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7FBC" w14:textId="77777777" w:rsidR="001B1626" w:rsidRPr="0023303F" w:rsidRDefault="001B1626" w:rsidP="001B1626">
      <w:pPr>
        <w:jc w:val="center"/>
        <w:rPr>
          <w:b/>
        </w:rPr>
      </w:pPr>
      <w:r w:rsidRPr="00520299">
        <w:rPr>
          <w:b/>
        </w:rPr>
        <w:t xml:space="preserve">MA TRẬN ĐỀ THI – MÔN </w:t>
      </w:r>
      <w:r>
        <w:rPr>
          <w:b/>
        </w:rPr>
        <w:t>TOÁN</w:t>
      </w:r>
      <w:proofErr w:type="gramStart"/>
      <w:r>
        <w:rPr>
          <w:b/>
        </w:rPr>
        <w:t xml:space="preserve">- </w:t>
      </w:r>
      <w:r w:rsidRPr="00520299">
        <w:rPr>
          <w:b/>
        </w:rPr>
        <w:t xml:space="preserve"> LỚP</w:t>
      </w:r>
      <w:proofErr w:type="gramEnd"/>
      <w:r w:rsidRPr="00520299">
        <w:rPr>
          <w:b/>
        </w:rPr>
        <w:t xml:space="preserve"> 1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1078"/>
        <w:gridCol w:w="1262"/>
        <w:gridCol w:w="810"/>
        <w:gridCol w:w="810"/>
        <w:gridCol w:w="900"/>
        <w:gridCol w:w="1170"/>
        <w:gridCol w:w="990"/>
        <w:gridCol w:w="810"/>
        <w:gridCol w:w="900"/>
        <w:gridCol w:w="1170"/>
      </w:tblGrid>
      <w:tr w:rsidR="001B1626" w14:paraId="29DC67E4" w14:textId="77777777" w:rsidTr="005D55F6">
        <w:tc>
          <w:tcPr>
            <w:tcW w:w="1078" w:type="dxa"/>
            <w:vMerge w:val="restart"/>
          </w:tcPr>
          <w:p w14:paraId="61352995" w14:textId="77777777" w:rsidR="001B1626" w:rsidRDefault="001B1626" w:rsidP="005D55F6">
            <w:pPr>
              <w:jc w:val="center"/>
            </w:pPr>
            <w:r>
              <w:t>Mạch</w:t>
            </w:r>
          </w:p>
          <w:p w14:paraId="4F89349C" w14:textId="77777777" w:rsidR="001B1626" w:rsidRDefault="001B1626" w:rsidP="005D55F6">
            <w:pPr>
              <w:jc w:val="center"/>
            </w:pPr>
            <w:r>
              <w:t>KT</w:t>
            </w:r>
          </w:p>
        </w:tc>
        <w:tc>
          <w:tcPr>
            <w:tcW w:w="1262" w:type="dxa"/>
            <w:vMerge w:val="restart"/>
          </w:tcPr>
          <w:p w14:paraId="5DB42BB2" w14:textId="77777777" w:rsidR="001B1626" w:rsidRDefault="001B1626" w:rsidP="005D55F6">
            <w:pPr>
              <w:jc w:val="center"/>
            </w:pPr>
            <w:r>
              <w:t>Số câu, số điểm</w:t>
            </w:r>
          </w:p>
        </w:tc>
        <w:tc>
          <w:tcPr>
            <w:tcW w:w="1620" w:type="dxa"/>
            <w:gridSpan w:val="2"/>
          </w:tcPr>
          <w:p w14:paraId="63FD4280" w14:textId="77777777" w:rsidR="001B1626" w:rsidRDefault="001B1626" w:rsidP="005D55F6">
            <w:pPr>
              <w:jc w:val="center"/>
            </w:pPr>
            <w:r>
              <w:t>Mức 1</w:t>
            </w:r>
          </w:p>
        </w:tc>
        <w:tc>
          <w:tcPr>
            <w:tcW w:w="2070" w:type="dxa"/>
            <w:gridSpan w:val="2"/>
          </w:tcPr>
          <w:p w14:paraId="05ED057D" w14:textId="77777777" w:rsidR="001B1626" w:rsidRDefault="001B1626" w:rsidP="005D55F6">
            <w:pPr>
              <w:jc w:val="center"/>
            </w:pPr>
            <w:r>
              <w:t>Mức 2</w:t>
            </w:r>
          </w:p>
        </w:tc>
        <w:tc>
          <w:tcPr>
            <w:tcW w:w="1800" w:type="dxa"/>
            <w:gridSpan w:val="2"/>
          </w:tcPr>
          <w:p w14:paraId="70F84FD8" w14:textId="77777777" w:rsidR="001B1626" w:rsidRDefault="001B1626" w:rsidP="005D55F6">
            <w:pPr>
              <w:jc w:val="center"/>
            </w:pPr>
            <w:r>
              <w:t>Mức 3</w:t>
            </w:r>
          </w:p>
        </w:tc>
        <w:tc>
          <w:tcPr>
            <w:tcW w:w="2070" w:type="dxa"/>
            <w:gridSpan w:val="2"/>
          </w:tcPr>
          <w:p w14:paraId="011BFD98" w14:textId="77777777" w:rsidR="001B1626" w:rsidRDefault="001B1626" w:rsidP="005D55F6">
            <w:pPr>
              <w:jc w:val="center"/>
            </w:pPr>
            <w:r>
              <w:t>Tổng</w:t>
            </w:r>
          </w:p>
        </w:tc>
      </w:tr>
      <w:tr w:rsidR="001B1626" w14:paraId="17C10F19" w14:textId="77777777" w:rsidTr="005D55F6">
        <w:tc>
          <w:tcPr>
            <w:tcW w:w="1078" w:type="dxa"/>
            <w:vMerge/>
          </w:tcPr>
          <w:p w14:paraId="078A6E19" w14:textId="77777777" w:rsidR="001B1626" w:rsidRDefault="001B1626" w:rsidP="005D55F6">
            <w:pPr>
              <w:jc w:val="center"/>
            </w:pPr>
          </w:p>
        </w:tc>
        <w:tc>
          <w:tcPr>
            <w:tcW w:w="1262" w:type="dxa"/>
            <w:vMerge/>
          </w:tcPr>
          <w:p w14:paraId="64AE7302" w14:textId="77777777" w:rsidR="001B1626" w:rsidRDefault="001B1626" w:rsidP="005D55F6">
            <w:pPr>
              <w:jc w:val="center"/>
            </w:pPr>
          </w:p>
        </w:tc>
        <w:tc>
          <w:tcPr>
            <w:tcW w:w="810" w:type="dxa"/>
          </w:tcPr>
          <w:p w14:paraId="137F0595" w14:textId="77777777" w:rsidR="001B1626" w:rsidRDefault="001B1626" w:rsidP="005D55F6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0B05EBDD" w14:textId="77777777" w:rsidR="001B1626" w:rsidRDefault="001B1626" w:rsidP="005D55F6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7D3642BE" w14:textId="77777777" w:rsidR="001B1626" w:rsidRDefault="001B1626" w:rsidP="005D55F6">
            <w:pPr>
              <w:jc w:val="center"/>
            </w:pPr>
            <w:r>
              <w:t>TN</w:t>
            </w:r>
          </w:p>
        </w:tc>
        <w:tc>
          <w:tcPr>
            <w:tcW w:w="1170" w:type="dxa"/>
          </w:tcPr>
          <w:p w14:paraId="25AB5B7A" w14:textId="77777777" w:rsidR="001B1626" w:rsidRDefault="001B1626" w:rsidP="005D55F6">
            <w:pPr>
              <w:jc w:val="center"/>
            </w:pPr>
            <w:r>
              <w:t>TL</w:t>
            </w:r>
          </w:p>
        </w:tc>
        <w:tc>
          <w:tcPr>
            <w:tcW w:w="990" w:type="dxa"/>
          </w:tcPr>
          <w:p w14:paraId="39E112E4" w14:textId="77777777" w:rsidR="001B1626" w:rsidRDefault="001B1626" w:rsidP="005D55F6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0A9E77D1" w14:textId="77777777" w:rsidR="001B1626" w:rsidRDefault="001B1626" w:rsidP="005D55F6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7C674F3C" w14:textId="77777777" w:rsidR="001B1626" w:rsidRPr="000D3381" w:rsidRDefault="001B1626" w:rsidP="005D55F6">
            <w:pPr>
              <w:jc w:val="center"/>
              <w:rPr>
                <w:b/>
              </w:rPr>
            </w:pPr>
            <w:r w:rsidRPr="000D3381">
              <w:rPr>
                <w:b/>
              </w:rPr>
              <w:t>TN</w:t>
            </w:r>
          </w:p>
        </w:tc>
        <w:tc>
          <w:tcPr>
            <w:tcW w:w="1170" w:type="dxa"/>
          </w:tcPr>
          <w:p w14:paraId="2257A77C" w14:textId="77777777" w:rsidR="001B1626" w:rsidRPr="000D3381" w:rsidRDefault="001B1626" w:rsidP="005D55F6">
            <w:pPr>
              <w:jc w:val="center"/>
              <w:rPr>
                <w:b/>
              </w:rPr>
            </w:pPr>
            <w:r w:rsidRPr="000D3381">
              <w:rPr>
                <w:b/>
              </w:rPr>
              <w:t>TL</w:t>
            </w:r>
          </w:p>
        </w:tc>
      </w:tr>
      <w:tr w:rsidR="001B1626" w14:paraId="01E2F0A4" w14:textId="77777777" w:rsidTr="005D55F6">
        <w:tc>
          <w:tcPr>
            <w:tcW w:w="1078" w:type="dxa"/>
            <w:vMerge w:val="restart"/>
          </w:tcPr>
          <w:p w14:paraId="646CFDC2" w14:textId="77777777" w:rsidR="001B1626" w:rsidRDefault="001B1626" w:rsidP="005D55F6">
            <w:pPr>
              <w:jc w:val="center"/>
            </w:pPr>
          </w:p>
          <w:p w14:paraId="444FE6D9" w14:textId="77777777" w:rsidR="001B1626" w:rsidRDefault="001B1626" w:rsidP="005D55F6">
            <w:pPr>
              <w:jc w:val="center"/>
            </w:pPr>
            <w:r>
              <w:t>Số học</w:t>
            </w:r>
          </w:p>
        </w:tc>
        <w:tc>
          <w:tcPr>
            <w:tcW w:w="1262" w:type="dxa"/>
          </w:tcPr>
          <w:p w14:paraId="4857F7D6" w14:textId="77777777" w:rsidR="001B1626" w:rsidRPr="00BB24B3" w:rsidRDefault="001B1626" w:rsidP="005D55F6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71CBA0E2" w14:textId="77777777" w:rsidR="001B1626" w:rsidRPr="0019020D" w:rsidRDefault="001B1626" w:rsidP="005D55F6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BE7FDA2" w14:textId="77777777" w:rsidR="001B1626" w:rsidRPr="0019020D" w:rsidRDefault="001B1626" w:rsidP="005D55F6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7DF9E951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778D4D7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18A253A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BC31C47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720B385" w14:textId="77777777" w:rsidR="001B1626" w:rsidRPr="0019020D" w:rsidRDefault="001B1626" w:rsidP="005D55F6">
            <w:pPr>
              <w:jc w:val="center"/>
            </w:pPr>
          </w:p>
        </w:tc>
        <w:tc>
          <w:tcPr>
            <w:tcW w:w="1170" w:type="dxa"/>
          </w:tcPr>
          <w:p w14:paraId="6C93EC73" w14:textId="77777777" w:rsidR="001B1626" w:rsidRPr="000D3381" w:rsidRDefault="001B1626" w:rsidP="005D55F6">
            <w:pPr>
              <w:jc w:val="center"/>
              <w:rPr>
                <w:b/>
              </w:rPr>
            </w:pPr>
          </w:p>
        </w:tc>
      </w:tr>
      <w:tr w:rsidR="001B1626" w14:paraId="7D897A11" w14:textId="77777777" w:rsidTr="005D55F6">
        <w:tc>
          <w:tcPr>
            <w:tcW w:w="1078" w:type="dxa"/>
            <w:vMerge/>
          </w:tcPr>
          <w:p w14:paraId="7A36769A" w14:textId="77777777" w:rsidR="001B1626" w:rsidRDefault="001B1626" w:rsidP="005D55F6">
            <w:pPr>
              <w:jc w:val="center"/>
            </w:pPr>
          </w:p>
        </w:tc>
        <w:tc>
          <w:tcPr>
            <w:tcW w:w="1262" w:type="dxa"/>
          </w:tcPr>
          <w:p w14:paraId="1670E68A" w14:textId="77777777" w:rsidR="001B1626" w:rsidRPr="00BB24B3" w:rsidRDefault="001B1626" w:rsidP="005D55F6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0448F89B" w14:textId="77777777" w:rsidR="001B1626" w:rsidRPr="0019020D" w:rsidRDefault="001B1626" w:rsidP="005D55F6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E75F5D2" w14:textId="77777777" w:rsidR="001B1626" w:rsidRPr="0019020D" w:rsidRDefault="001B1626" w:rsidP="005D55F6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0E647D3E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4025620E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52F8534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3B161F17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5AB3914B" w14:textId="77777777" w:rsidR="001B1626" w:rsidRPr="0019020D" w:rsidRDefault="001B1626" w:rsidP="005D55F6">
            <w:pPr>
              <w:jc w:val="center"/>
            </w:pPr>
          </w:p>
        </w:tc>
        <w:tc>
          <w:tcPr>
            <w:tcW w:w="1170" w:type="dxa"/>
          </w:tcPr>
          <w:p w14:paraId="35D9BF37" w14:textId="77777777" w:rsidR="001B1626" w:rsidRPr="000D3381" w:rsidRDefault="001B1626" w:rsidP="005D55F6">
            <w:pPr>
              <w:jc w:val="center"/>
              <w:rPr>
                <w:b/>
              </w:rPr>
            </w:pPr>
          </w:p>
        </w:tc>
      </w:tr>
      <w:tr w:rsidR="001B1626" w14:paraId="38BEFCF0" w14:textId="77777777" w:rsidTr="005D55F6">
        <w:tc>
          <w:tcPr>
            <w:tcW w:w="1078" w:type="dxa"/>
            <w:vMerge/>
          </w:tcPr>
          <w:p w14:paraId="1E1CDD42" w14:textId="77777777" w:rsidR="001B1626" w:rsidRDefault="001B1626" w:rsidP="005D55F6">
            <w:pPr>
              <w:jc w:val="center"/>
            </w:pPr>
          </w:p>
        </w:tc>
        <w:tc>
          <w:tcPr>
            <w:tcW w:w="1262" w:type="dxa"/>
          </w:tcPr>
          <w:p w14:paraId="5460E2D9" w14:textId="77777777" w:rsidR="001B1626" w:rsidRPr="003444D3" w:rsidRDefault="001B1626" w:rsidP="005D55F6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23EB8FAD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1; 3; 4</w:t>
            </w:r>
          </w:p>
        </w:tc>
        <w:tc>
          <w:tcPr>
            <w:tcW w:w="810" w:type="dxa"/>
          </w:tcPr>
          <w:p w14:paraId="1EF3A875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7; 8</w:t>
            </w:r>
          </w:p>
        </w:tc>
        <w:tc>
          <w:tcPr>
            <w:tcW w:w="900" w:type="dxa"/>
          </w:tcPr>
          <w:p w14:paraId="0492445C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2</w:t>
            </w:r>
          </w:p>
        </w:tc>
        <w:tc>
          <w:tcPr>
            <w:tcW w:w="1170" w:type="dxa"/>
          </w:tcPr>
          <w:p w14:paraId="7A552535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90" w:type="dxa"/>
          </w:tcPr>
          <w:p w14:paraId="2F814D67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810" w:type="dxa"/>
          </w:tcPr>
          <w:p w14:paraId="0E8338AB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00" w:type="dxa"/>
          </w:tcPr>
          <w:p w14:paraId="5B21C033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38D75AB1" w14:textId="77777777" w:rsidR="001B1626" w:rsidRPr="003444D3" w:rsidRDefault="001B1626" w:rsidP="005D55F6">
            <w:pPr>
              <w:jc w:val="center"/>
              <w:rPr>
                <w:b/>
                <w:color w:val="FF0000"/>
              </w:rPr>
            </w:pPr>
          </w:p>
        </w:tc>
      </w:tr>
      <w:tr w:rsidR="001B1626" w14:paraId="53A4285B" w14:textId="77777777" w:rsidTr="005D55F6">
        <w:tc>
          <w:tcPr>
            <w:tcW w:w="1078" w:type="dxa"/>
            <w:vMerge w:val="restart"/>
          </w:tcPr>
          <w:p w14:paraId="11FA455A" w14:textId="77777777" w:rsidR="001B1626" w:rsidRDefault="001B1626" w:rsidP="005D55F6">
            <w:pPr>
              <w:jc w:val="center"/>
              <w:rPr>
                <w:b/>
              </w:rPr>
            </w:pPr>
          </w:p>
          <w:p w14:paraId="49435015" w14:textId="77777777" w:rsidR="001B1626" w:rsidRPr="0019020D" w:rsidRDefault="001B1626" w:rsidP="005D55F6">
            <w:pPr>
              <w:jc w:val="center"/>
            </w:pPr>
            <w:r w:rsidRPr="0019020D">
              <w:t>Hình học</w:t>
            </w:r>
          </w:p>
        </w:tc>
        <w:tc>
          <w:tcPr>
            <w:tcW w:w="1262" w:type="dxa"/>
          </w:tcPr>
          <w:p w14:paraId="36640CEC" w14:textId="77777777" w:rsidR="001B1626" w:rsidRPr="00BB24B3" w:rsidRDefault="001B1626" w:rsidP="005D55F6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375084AA" w14:textId="77777777" w:rsidR="001B1626" w:rsidRPr="0019020D" w:rsidRDefault="001B1626" w:rsidP="005D55F6">
            <w:pPr>
              <w:jc w:val="center"/>
            </w:pPr>
          </w:p>
        </w:tc>
        <w:tc>
          <w:tcPr>
            <w:tcW w:w="810" w:type="dxa"/>
          </w:tcPr>
          <w:p w14:paraId="26FE39D0" w14:textId="77777777" w:rsidR="001B1626" w:rsidRPr="0019020D" w:rsidRDefault="001B1626" w:rsidP="005D55F6">
            <w:pPr>
              <w:jc w:val="center"/>
            </w:pPr>
          </w:p>
        </w:tc>
        <w:tc>
          <w:tcPr>
            <w:tcW w:w="900" w:type="dxa"/>
          </w:tcPr>
          <w:p w14:paraId="01FCA20E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3E19D1F" w14:textId="77777777" w:rsidR="001B1626" w:rsidRPr="0019020D" w:rsidRDefault="001B1626" w:rsidP="005D55F6">
            <w:pPr>
              <w:jc w:val="center"/>
            </w:pPr>
          </w:p>
        </w:tc>
        <w:tc>
          <w:tcPr>
            <w:tcW w:w="990" w:type="dxa"/>
          </w:tcPr>
          <w:p w14:paraId="11558449" w14:textId="77777777" w:rsidR="001B1626" w:rsidRPr="0019020D" w:rsidRDefault="001B1626" w:rsidP="005D55F6">
            <w:pPr>
              <w:jc w:val="center"/>
            </w:pPr>
          </w:p>
        </w:tc>
        <w:tc>
          <w:tcPr>
            <w:tcW w:w="810" w:type="dxa"/>
          </w:tcPr>
          <w:p w14:paraId="18C09CB8" w14:textId="77777777" w:rsidR="001B1626" w:rsidRPr="0019020D" w:rsidRDefault="001B1626" w:rsidP="005D55F6">
            <w:pPr>
              <w:jc w:val="center"/>
            </w:pPr>
          </w:p>
        </w:tc>
        <w:tc>
          <w:tcPr>
            <w:tcW w:w="900" w:type="dxa"/>
          </w:tcPr>
          <w:p w14:paraId="3048FB2A" w14:textId="77777777" w:rsidR="001B1626" w:rsidRPr="0019020D" w:rsidRDefault="001B1626" w:rsidP="005D55F6">
            <w:pPr>
              <w:jc w:val="center"/>
            </w:pPr>
          </w:p>
        </w:tc>
        <w:tc>
          <w:tcPr>
            <w:tcW w:w="1170" w:type="dxa"/>
          </w:tcPr>
          <w:p w14:paraId="7AD83632" w14:textId="77777777" w:rsidR="001B1626" w:rsidRPr="000D3381" w:rsidRDefault="001B1626" w:rsidP="005D55F6">
            <w:pPr>
              <w:jc w:val="center"/>
              <w:rPr>
                <w:b/>
              </w:rPr>
            </w:pPr>
          </w:p>
        </w:tc>
      </w:tr>
      <w:tr w:rsidR="001B1626" w14:paraId="619232B4" w14:textId="77777777" w:rsidTr="005D55F6">
        <w:tc>
          <w:tcPr>
            <w:tcW w:w="1078" w:type="dxa"/>
            <w:vMerge/>
          </w:tcPr>
          <w:p w14:paraId="5BACFF34" w14:textId="77777777" w:rsidR="001B1626" w:rsidRPr="000D3381" w:rsidRDefault="001B1626" w:rsidP="005D55F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16C7470F" w14:textId="77777777" w:rsidR="001B1626" w:rsidRPr="00BB24B3" w:rsidRDefault="001B1626" w:rsidP="005D55F6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75FDC3C4" w14:textId="77777777" w:rsidR="001B1626" w:rsidRPr="0019020D" w:rsidRDefault="001B1626" w:rsidP="005D55F6">
            <w:pPr>
              <w:jc w:val="center"/>
            </w:pPr>
          </w:p>
        </w:tc>
        <w:tc>
          <w:tcPr>
            <w:tcW w:w="810" w:type="dxa"/>
          </w:tcPr>
          <w:p w14:paraId="234C34AF" w14:textId="77777777" w:rsidR="001B1626" w:rsidRPr="0019020D" w:rsidRDefault="001B1626" w:rsidP="005D55F6">
            <w:pPr>
              <w:jc w:val="center"/>
            </w:pPr>
          </w:p>
        </w:tc>
        <w:tc>
          <w:tcPr>
            <w:tcW w:w="900" w:type="dxa"/>
          </w:tcPr>
          <w:p w14:paraId="3D8DE86E" w14:textId="77777777" w:rsidR="001B1626" w:rsidRPr="0019020D" w:rsidRDefault="001B1626" w:rsidP="005D55F6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81A890C" w14:textId="77777777" w:rsidR="001B1626" w:rsidRPr="0019020D" w:rsidRDefault="001B1626" w:rsidP="005D55F6">
            <w:pPr>
              <w:jc w:val="center"/>
            </w:pPr>
          </w:p>
        </w:tc>
        <w:tc>
          <w:tcPr>
            <w:tcW w:w="990" w:type="dxa"/>
          </w:tcPr>
          <w:p w14:paraId="7D0856F7" w14:textId="77777777" w:rsidR="001B1626" w:rsidRPr="0019020D" w:rsidRDefault="001B1626" w:rsidP="005D55F6">
            <w:pPr>
              <w:jc w:val="center"/>
            </w:pPr>
          </w:p>
        </w:tc>
        <w:tc>
          <w:tcPr>
            <w:tcW w:w="810" w:type="dxa"/>
          </w:tcPr>
          <w:p w14:paraId="43FD381E" w14:textId="77777777" w:rsidR="001B1626" w:rsidRPr="0019020D" w:rsidRDefault="001B1626" w:rsidP="005D55F6">
            <w:pPr>
              <w:jc w:val="center"/>
            </w:pPr>
          </w:p>
        </w:tc>
        <w:tc>
          <w:tcPr>
            <w:tcW w:w="900" w:type="dxa"/>
          </w:tcPr>
          <w:p w14:paraId="645EB070" w14:textId="77777777" w:rsidR="001B1626" w:rsidRPr="0019020D" w:rsidRDefault="001B1626" w:rsidP="005D55F6">
            <w:pPr>
              <w:jc w:val="center"/>
            </w:pPr>
          </w:p>
        </w:tc>
        <w:tc>
          <w:tcPr>
            <w:tcW w:w="1170" w:type="dxa"/>
          </w:tcPr>
          <w:p w14:paraId="1FA394DA" w14:textId="77777777" w:rsidR="001B1626" w:rsidRPr="000D3381" w:rsidRDefault="001B1626" w:rsidP="005D55F6">
            <w:pPr>
              <w:jc w:val="center"/>
              <w:rPr>
                <w:b/>
              </w:rPr>
            </w:pPr>
          </w:p>
        </w:tc>
      </w:tr>
      <w:tr w:rsidR="001B1626" w14:paraId="14D1541C" w14:textId="77777777" w:rsidTr="005D55F6">
        <w:tc>
          <w:tcPr>
            <w:tcW w:w="1078" w:type="dxa"/>
            <w:vMerge/>
          </w:tcPr>
          <w:p w14:paraId="40B0167B" w14:textId="77777777" w:rsidR="001B1626" w:rsidRPr="000D3381" w:rsidRDefault="001B1626" w:rsidP="005D55F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3E5B4686" w14:textId="77777777" w:rsidR="001B1626" w:rsidRPr="003444D3" w:rsidRDefault="001B1626" w:rsidP="005D55F6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4EAD545A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6A89DA15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45804C38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5</w:t>
            </w:r>
          </w:p>
        </w:tc>
        <w:tc>
          <w:tcPr>
            <w:tcW w:w="1170" w:type="dxa"/>
          </w:tcPr>
          <w:p w14:paraId="65F8CC18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</w:tcPr>
          <w:p w14:paraId="14BAA710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57A7CB55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5B305066" w14:textId="77777777" w:rsidR="001B1626" w:rsidRPr="003444D3" w:rsidRDefault="001B1626" w:rsidP="005D55F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67892EB2" w14:textId="77777777" w:rsidR="001B1626" w:rsidRPr="003444D3" w:rsidRDefault="001B1626" w:rsidP="005D55F6">
            <w:pPr>
              <w:jc w:val="center"/>
              <w:rPr>
                <w:b/>
                <w:color w:val="FF0000"/>
              </w:rPr>
            </w:pPr>
          </w:p>
        </w:tc>
      </w:tr>
      <w:tr w:rsidR="001B1626" w14:paraId="4BA4535A" w14:textId="77777777" w:rsidTr="005D55F6">
        <w:tc>
          <w:tcPr>
            <w:tcW w:w="1078" w:type="dxa"/>
            <w:vMerge w:val="restart"/>
          </w:tcPr>
          <w:p w14:paraId="3D9469CC" w14:textId="77777777" w:rsidR="001B1626" w:rsidRPr="000D3381" w:rsidRDefault="001B1626" w:rsidP="005D55F6">
            <w:pPr>
              <w:jc w:val="center"/>
              <w:rPr>
                <w:b/>
              </w:rPr>
            </w:pPr>
            <w:r w:rsidRPr="000D3381">
              <w:rPr>
                <w:b/>
              </w:rPr>
              <w:t>Tổng</w:t>
            </w:r>
          </w:p>
        </w:tc>
        <w:tc>
          <w:tcPr>
            <w:tcW w:w="1262" w:type="dxa"/>
          </w:tcPr>
          <w:p w14:paraId="01AB96B9" w14:textId="77777777" w:rsidR="001B1626" w:rsidRPr="000D3381" w:rsidRDefault="001B1626" w:rsidP="005D55F6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câu</w:t>
            </w:r>
          </w:p>
        </w:tc>
        <w:tc>
          <w:tcPr>
            <w:tcW w:w="810" w:type="dxa"/>
          </w:tcPr>
          <w:p w14:paraId="2EC1E1FE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14:paraId="5F079C40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42021EF6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</w:tcPr>
          <w:p w14:paraId="666AA9CB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</w:tcPr>
          <w:p w14:paraId="2500B633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14:paraId="275A9A1F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14:paraId="59D757B3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</w:tcPr>
          <w:p w14:paraId="354C4FF6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1626" w14:paraId="5528A818" w14:textId="77777777" w:rsidTr="005D55F6">
        <w:tc>
          <w:tcPr>
            <w:tcW w:w="1078" w:type="dxa"/>
            <w:vMerge/>
          </w:tcPr>
          <w:p w14:paraId="7A1E8C5E" w14:textId="77777777" w:rsidR="001B1626" w:rsidRPr="000D3381" w:rsidRDefault="001B1626" w:rsidP="005D55F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00FBE8D7" w14:textId="77777777" w:rsidR="001B1626" w:rsidRPr="000D3381" w:rsidRDefault="001B1626" w:rsidP="005D55F6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5B2028CA" w14:textId="77777777" w:rsidR="001B1626" w:rsidRPr="00637CB6" w:rsidRDefault="001B1626" w:rsidP="005D55F6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3</w:t>
            </w:r>
          </w:p>
        </w:tc>
        <w:tc>
          <w:tcPr>
            <w:tcW w:w="810" w:type="dxa"/>
          </w:tcPr>
          <w:p w14:paraId="7BC9BF6C" w14:textId="77777777" w:rsidR="001B1626" w:rsidRPr="00637CB6" w:rsidRDefault="001B1626" w:rsidP="005D55F6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2</w:t>
            </w:r>
          </w:p>
        </w:tc>
        <w:tc>
          <w:tcPr>
            <w:tcW w:w="900" w:type="dxa"/>
          </w:tcPr>
          <w:p w14:paraId="05C18913" w14:textId="77777777" w:rsidR="001B1626" w:rsidRPr="00637CB6" w:rsidRDefault="001B1626" w:rsidP="005D55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70" w:type="dxa"/>
          </w:tcPr>
          <w:p w14:paraId="6CB454AC" w14:textId="77777777" w:rsidR="001B1626" w:rsidRPr="00637CB6" w:rsidRDefault="001B1626" w:rsidP="005D55F6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90" w:type="dxa"/>
          </w:tcPr>
          <w:p w14:paraId="5D214238" w14:textId="77777777" w:rsidR="001B1626" w:rsidRPr="00637CB6" w:rsidRDefault="001B1626" w:rsidP="005D55F6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810" w:type="dxa"/>
          </w:tcPr>
          <w:p w14:paraId="5FF6425F" w14:textId="77777777" w:rsidR="001B1626" w:rsidRPr="00637CB6" w:rsidRDefault="001B1626" w:rsidP="005D55F6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00" w:type="dxa"/>
          </w:tcPr>
          <w:p w14:paraId="055D2329" w14:textId="77777777" w:rsidR="001B1626" w:rsidRPr="00637CB6" w:rsidRDefault="001B1626" w:rsidP="005D55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170" w:type="dxa"/>
          </w:tcPr>
          <w:p w14:paraId="611A9DE8" w14:textId="77777777" w:rsidR="001B1626" w:rsidRDefault="001B1626" w:rsidP="005D55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13C58041" w14:textId="77777777" w:rsidR="001B1626" w:rsidRDefault="001B1626" w:rsidP="001B1626">
      <w:pPr>
        <w:tabs>
          <w:tab w:val="left" w:pos="3381"/>
          <w:tab w:val="left" w:pos="7738"/>
        </w:tabs>
      </w:pPr>
    </w:p>
    <w:p w14:paraId="1AD607CB" w14:textId="77777777" w:rsidR="001B1626" w:rsidRDefault="001B1626" w:rsidP="001B1626">
      <w:pPr>
        <w:autoSpaceDE w:val="0"/>
        <w:autoSpaceDN w:val="0"/>
        <w:adjustRightInd w:val="0"/>
        <w:rPr>
          <w:b/>
        </w:rPr>
      </w:pPr>
    </w:p>
    <w:p w14:paraId="1FF5C9D8" w14:textId="77777777" w:rsidR="001B1626" w:rsidRPr="00724EBF" w:rsidRDefault="001B1626" w:rsidP="001B1626">
      <w:pPr>
        <w:autoSpaceDE w:val="0"/>
        <w:autoSpaceDN w:val="0"/>
        <w:adjustRightInd w:val="0"/>
        <w:rPr>
          <w:b/>
        </w:rPr>
      </w:pPr>
      <w:r w:rsidRPr="00724EBF">
        <w:rPr>
          <w:b/>
        </w:rPr>
        <w:t>Đáp án và cách cho điểm</w:t>
      </w:r>
    </w:p>
    <w:p w14:paraId="334D27CE" w14:textId="77777777" w:rsidR="001B1626" w:rsidRDefault="001B1626" w:rsidP="001B1626">
      <w:pPr>
        <w:pStyle w:val="NoSpacing"/>
        <w:rPr>
          <w:rFonts w:ascii="Times New Roman" w:hAnsi="Times New Roman"/>
          <w:sz w:val="28"/>
          <w:szCs w:val="28"/>
        </w:rPr>
      </w:pPr>
      <w:r w:rsidRPr="00724EBF">
        <w:rPr>
          <w:rFonts w:ascii="Times New Roman" w:hAnsi="Times New Roman"/>
          <w:b/>
          <w:sz w:val="28"/>
          <w:szCs w:val="28"/>
        </w:rPr>
        <w:t xml:space="preserve">Câu 1: 1 </w:t>
      </w:r>
      <w:proofErr w:type="gramStart"/>
      <w:r w:rsidRPr="00724EBF">
        <w:rPr>
          <w:rFonts w:ascii="Times New Roman" w:hAnsi="Times New Roman"/>
          <w:b/>
          <w:sz w:val="28"/>
          <w:szCs w:val="28"/>
        </w:rPr>
        <w:t>điểm .</w:t>
      </w:r>
      <w:proofErr w:type="gramEnd"/>
      <w:r w:rsidRPr="00724EBF">
        <w:rPr>
          <w:rFonts w:ascii="Times New Roman" w:hAnsi="Times New Roman"/>
          <w:b/>
          <w:sz w:val="28"/>
          <w:szCs w:val="28"/>
        </w:rPr>
        <w:t xml:space="preserve"> </w:t>
      </w:r>
      <w:r w:rsidRPr="00724EBF">
        <w:rPr>
          <w:rFonts w:ascii="Times New Roman" w:hAnsi="Times New Roman"/>
          <w:sz w:val="28"/>
          <w:szCs w:val="28"/>
        </w:rPr>
        <w:t>Đúng mỗi số được 0,5 đ</w:t>
      </w:r>
    </w:p>
    <w:p w14:paraId="31FCD67D" w14:textId="77777777" w:rsidR="001B1626" w:rsidRDefault="001B1626" w:rsidP="001B1626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1B1626" w14:paraId="6EAA5B21" w14:textId="77777777" w:rsidTr="005D55F6">
        <w:tc>
          <w:tcPr>
            <w:tcW w:w="1620" w:type="dxa"/>
          </w:tcPr>
          <w:p w14:paraId="4BBD4C48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</w:t>
            </w:r>
          </w:p>
        </w:tc>
        <w:tc>
          <w:tcPr>
            <w:tcW w:w="1620" w:type="dxa"/>
          </w:tcPr>
          <w:p w14:paraId="38243BF3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2</w:t>
            </w:r>
          </w:p>
        </w:tc>
        <w:tc>
          <w:tcPr>
            <w:tcW w:w="1620" w:type="dxa"/>
          </w:tcPr>
          <w:p w14:paraId="611CB24A" w14:textId="77777777" w:rsidR="001B1626" w:rsidRDefault="001B1626" w:rsidP="005D55F6">
            <w:pPr>
              <w:jc w:val="center"/>
            </w:pPr>
            <w:r w:rsidRPr="009C18D8">
              <w:t xml:space="preserve">Câu </w:t>
            </w:r>
            <w:r>
              <w:t>3</w:t>
            </w:r>
          </w:p>
        </w:tc>
        <w:tc>
          <w:tcPr>
            <w:tcW w:w="1620" w:type="dxa"/>
          </w:tcPr>
          <w:p w14:paraId="24F0B8FF" w14:textId="77777777" w:rsidR="001B1626" w:rsidRDefault="001B1626" w:rsidP="005D55F6">
            <w:pPr>
              <w:jc w:val="center"/>
            </w:pPr>
            <w:r w:rsidRPr="009C18D8">
              <w:t xml:space="preserve">Câu </w:t>
            </w:r>
            <w:r>
              <w:t>4</w:t>
            </w:r>
          </w:p>
        </w:tc>
        <w:tc>
          <w:tcPr>
            <w:tcW w:w="1620" w:type="dxa"/>
          </w:tcPr>
          <w:p w14:paraId="41F5C8A2" w14:textId="77777777" w:rsidR="001B1626" w:rsidRDefault="001B1626" w:rsidP="005D55F6">
            <w:pPr>
              <w:jc w:val="center"/>
            </w:pPr>
            <w:r w:rsidRPr="009C18D8">
              <w:t xml:space="preserve">Câu </w:t>
            </w:r>
            <w:r>
              <w:t>5</w:t>
            </w:r>
          </w:p>
        </w:tc>
        <w:tc>
          <w:tcPr>
            <w:tcW w:w="1620" w:type="dxa"/>
          </w:tcPr>
          <w:p w14:paraId="0D1EB8F6" w14:textId="77777777" w:rsidR="001B1626" w:rsidRDefault="001B1626" w:rsidP="005D55F6">
            <w:pPr>
              <w:jc w:val="center"/>
            </w:pPr>
            <w:r w:rsidRPr="009C18D8">
              <w:t xml:space="preserve">Câu </w:t>
            </w:r>
            <w:r>
              <w:t>6</w:t>
            </w:r>
          </w:p>
        </w:tc>
      </w:tr>
      <w:tr w:rsidR="001B1626" w14:paraId="28772C1C" w14:textId="77777777" w:rsidTr="005D55F6">
        <w:tc>
          <w:tcPr>
            <w:tcW w:w="1620" w:type="dxa"/>
          </w:tcPr>
          <w:p w14:paraId="1876EFCF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áp án</w:t>
            </w:r>
          </w:p>
        </w:tc>
        <w:tc>
          <w:tcPr>
            <w:tcW w:w="1620" w:type="dxa"/>
          </w:tcPr>
          <w:p w14:paraId="25DAA48E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620" w:type="dxa"/>
          </w:tcPr>
          <w:p w14:paraId="4FE79295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620" w:type="dxa"/>
          </w:tcPr>
          <w:p w14:paraId="01EF4469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ền đúng</w:t>
            </w:r>
          </w:p>
        </w:tc>
        <w:tc>
          <w:tcPr>
            <w:tcW w:w="1620" w:type="dxa"/>
          </w:tcPr>
          <w:p w14:paraId="5320214C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ối đúng</w:t>
            </w:r>
          </w:p>
        </w:tc>
        <w:tc>
          <w:tcPr>
            <w:tcW w:w="1620" w:type="dxa"/>
          </w:tcPr>
          <w:p w14:paraId="12AA4073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1B1626" w14:paraId="32DA9556" w14:textId="77777777" w:rsidTr="005D55F6">
        <w:tc>
          <w:tcPr>
            <w:tcW w:w="1620" w:type="dxa"/>
          </w:tcPr>
          <w:p w14:paraId="7EE3E7B7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620" w:type="dxa"/>
          </w:tcPr>
          <w:p w14:paraId="083D4481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179C76E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7E49424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713E001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0853F50" w14:textId="77777777" w:rsidR="001B1626" w:rsidRDefault="001B1626" w:rsidP="005D55F6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69FE3B4" w14:textId="77777777" w:rsidR="001B1626" w:rsidRDefault="001B1626" w:rsidP="001B162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âu 7: 1 điểm - mỗi ý đúng: 0,15 điểm</w:t>
      </w:r>
    </w:p>
    <w:p w14:paraId="3EEF339A" w14:textId="77777777" w:rsidR="001B1626" w:rsidRDefault="001B1626" w:rsidP="001B162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8: Mỗi ý điền đúng: 0,25 điểm</w:t>
      </w:r>
    </w:p>
    <w:p w14:paraId="799B7229" w14:textId="77777777" w:rsidR="001B1626" w:rsidRDefault="001B1626" w:rsidP="001B162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9: 1 điểm: mỗi vế đúng: 0,5 điểm</w:t>
      </w:r>
    </w:p>
    <w:p w14:paraId="5B777937" w14:textId="77777777" w:rsidR="001B1626" w:rsidRPr="00724EBF" w:rsidRDefault="001B1626" w:rsidP="001B162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10: 1 điểm: Mỗi vế dúng 0,5 điểm</w:t>
      </w:r>
    </w:p>
    <w:p w14:paraId="11722998" w14:textId="77777777" w:rsidR="001B1626" w:rsidRPr="00724EBF" w:rsidRDefault="001B1626" w:rsidP="001B1626">
      <w:pPr>
        <w:autoSpaceDE w:val="0"/>
        <w:autoSpaceDN w:val="0"/>
        <w:adjustRightInd w:val="0"/>
        <w:rPr>
          <w:b/>
        </w:rPr>
      </w:pPr>
    </w:p>
    <w:p w14:paraId="63B2744C" w14:textId="77777777" w:rsidR="001B1626" w:rsidRPr="00724EBF" w:rsidRDefault="001B1626" w:rsidP="001B1626">
      <w:pPr>
        <w:autoSpaceDE w:val="0"/>
        <w:autoSpaceDN w:val="0"/>
        <w:adjustRightInd w:val="0"/>
        <w:rPr>
          <w:b/>
          <w:bCs/>
        </w:rPr>
      </w:pPr>
    </w:p>
    <w:p w14:paraId="50247DC5" w14:textId="77777777" w:rsidR="001B1626" w:rsidRDefault="001B1626" w:rsidP="001B162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2F9D991" w14:textId="77777777" w:rsidR="001B1626" w:rsidRDefault="001B1626" w:rsidP="001B162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61C51D6" w14:textId="77777777" w:rsidR="001B1626" w:rsidRDefault="001B1626" w:rsidP="001B162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77C677D" w14:textId="77777777" w:rsidR="001B1626" w:rsidRPr="001152D6" w:rsidRDefault="001B1626" w:rsidP="001B1626">
      <w:pPr>
        <w:tabs>
          <w:tab w:val="left" w:pos="3770"/>
        </w:tabs>
        <w:rPr>
          <w:b/>
        </w:rPr>
      </w:pPr>
    </w:p>
    <w:p w14:paraId="2A9B2411" w14:textId="77777777" w:rsidR="001B1626" w:rsidRPr="001152D6" w:rsidRDefault="001B1626" w:rsidP="001B1626">
      <w:pPr>
        <w:tabs>
          <w:tab w:val="left" w:pos="3770"/>
        </w:tabs>
        <w:rPr>
          <w:b/>
        </w:rPr>
      </w:pPr>
    </w:p>
    <w:p w14:paraId="1CC36B1B" w14:textId="77777777" w:rsidR="001B1626" w:rsidRDefault="001B1626" w:rsidP="001B1626">
      <w:pPr>
        <w:tabs>
          <w:tab w:val="left" w:pos="3770"/>
        </w:tabs>
      </w:pPr>
    </w:p>
    <w:p w14:paraId="0FF0B6DD" w14:textId="77777777" w:rsidR="001B1626" w:rsidRPr="00307DBF" w:rsidRDefault="001B1626" w:rsidP="001B1626"/>
    <w:p w14:paraId="20A3FDC6" w14:textId="77777777" w:rsidR="001B1626" w:rsidRPr="00307DBF" w:rsidRDefault="001B1626" w:rsidP="001B1626"/>
    <w:p w14:paraId="4E4B6554" w14:textId="77777777" w:rsidR="001B1626" w:rsidRPr="00307DBF" w:rsidRDefault="001B1626" w:rsidP="001B1626"/>
    <w:p w14:paraId="3D7B1D89" w14:textId="77777777" w:rsidR="001B1626" w:rsidRPr="00307DBF" w:rsidRDefault="001B1626" w:rsidP="001B1626"/>
    <w:p w14:paraId="3728D854" w14:textId="77777777" w:rsidR="001B1626" w:rsidRPr="00307DBF" w:rsidRDefault="001B1626" w:rsidP="001B1626"/>
    <w:p w14:paraId="34FFD3E6" w14:textId="77777777" w:rsidR="00E368D0" w:rsidRDefault="00E368D0" w:rsidP="00E368D0"/>
    <w:p w14:paraId="55710009" w14:textId="77777777" w:rsidR="00852FFF" w:rsidRDefault="00852FFF" w:rsidP="00E368D0"/>
    <w:p w14:paraId="6B1B3F2B" w14:textId="77777777" w:rsidR="00852FFF" w:rsidRDefault="00852FFF" w:rsidP="00E368D0"/>
    <w:p w14:paraId="0F535607" w14:textId="77777777" w:rsidR="00852FFF" w:rsidRDefault="00852FFF" w:rsidP="00E368D0"/>
    <w:p w14:paraId="0B17F255" w14:textId="77777777" w:rsidR="00852FFF" w:rsidRDefault="00852FFF" w:rsidP="00E368D0"/>
    <w:p w14:paraId="30B86BAA" w14:textId="77777777" w:rsidR="00852FFF" w:rsidRDefault="00852FFF" w:rsidP="00E368D0"/>
    <w:p w14:paraId="2E0728DC" w14:textId="77777777" w:rsidR="00852FFF" w:rsidRDefault="00852FFF" w:rsidP="00E368D0"/>
    <w:p w14:paraId="63B73A10" w14:textId="77777777" w:rsidR="00852FFF" w:rsidRDefault="00852FFF" w:rsidP="00E368D0"/>
    <w:p w14:paraId="073B7638" w14:textId="77777777" w:rsidR="00530949" w:rsidRPr="00C66534" w:rsidRDefault="00530949" w:rsidP="00530949">
      <w:pPr>
        <w:ind w:right="-140"/>
        <w:jc w:val="center"/>
        <w:rPr>
          <w:b/>
        </w:rPr>
      </w:pPr>
      <w:r w:rsidRPr="0070464D">
        <w:rPr>
          <w:b/>
        </w:rPr>
        <w:t xml:space="preserve">BÀI KIỂM TRA CUỐI HỌC KÌ </w:t>
      </w:r>
      <w:r w:rsidRPr="0070464D">
        <w:rPr>
          <w:b/>
          <w:lang w:val="vi-VN"/>
        </w:rPr>
        <w:t>I</w:t>
      </w:r>
      <w:r w:rsidRPr="0070464D">
        <w:rPr>
          <w:b/>
        </w:rPr>
        <w:t>,</w:t>
      </w:r>
      <w:r w:rsidRPr="0070464D">
        <w:rPr>
          <w:b/>
          <w:lang w:val="vi-VN"/>
        </w:rPr>
        <w:t xml:space="preserve"> NĂM HỌC 20</w:t>
      </w:r>
      <w:r>
        <w:rPr>
          <w:b/>
        </w:rPr>
        <w:t>2</w:t>
      </w:r>
      <w:r w:rsidR="005F248C">
        <w:rPr>
          <w:b/>
        </w:rPr>
        <w:t>1</w:t>
      </w:r>
      <w:r>
        <w:rPr>
          <w:b/>
        </w:rPr>
        <w:t xml:space="preserve"> </w:t>
      </w:r>
      <w:r w:rsidRPr="0070464D">
        <w:rPr>
          <w:b/>
          <w:lang w:val="vi-VN"/>
        </w:rPr>
        <w:t>-</w:t>
      </w:r>
      <w:r>
        <w:rPr>
          <w:b/>
        </w:rPr>
        <w:t xml:space="preserve"> </w:t>
      </w:r>
      <w:r w:rsidRPr="0070464D">
        <w:rPr>
          <w:b/>
          <w:lang w:val="vi-VN"/>
        </w:rPr>
        <w:t>20</w:t>
      </w:r>
      <w:r>
        <w:rPr>
          <w:b/>
        </w:rPr>
        <w:t>2</w:t>
      </w:r>
      <w:r w:rsidR="005F248C">
        <w:rPr>
          <w:b/>
        </w:rPr>
        <w:t>2</w:t>
      </w:r>
    </w:p>
    <w:p w14:paraId="0F33063B" w14:textId="77777777" w:rsidR="00530949" w:rsidRPr="0070464D" w:rsidRDefault="00530949" w:rsidP="00530949">
      <w:pPr>
        <w:jc w:val="center"/>
        <w:rPr>
          <w:b/>
        </w:rPr>
      </w:pPr>
      <w:r w:rsidRPr="0070464D">
        <w:rPr>
          <w:b/>
        </w:rPr>
        <w:t xml:space="preserve">Môn: </w:t>
      </w:r>
      <w:r>
        <w:rPr>
          <w:b/>
        </w:rPr>
        <w:t xml:space="preserve">Toán </w:t>
      </w:r>
      <w:r w:rsidRPr="0070464D">
        <w:rPr>
          <w:b/>
        </w:rPr>
        <w:t>– Lớp</w:t>
      </w:r>
      <w:r>
        <w:rPr>
          <w:b/>
        </w:rPr>
        <w:t xml:space="preserve"> 1</w:t>
      </w:r>
      <w:r w:rsidRPr="0070464D">
        <w:rPr>
          <w:b/>
        </w:rPr>
        <w:t xml:space="preserve"> (</w:t>
      </w:r>
      <w:r w:rsidRPr="0070464D">
        <w:rPr>
          <w:i/>
          <w:lang w:val="vi-VN"/>
        </w:rPr>
        <w:t xml:space="preserve">Thời gian: </w:t>
      </w:r>
      <w:r w:rsidR="006B12EC">
        <w:rPr>
          <w:i/>
        </w:rPr>
        <w:t>35</w:t>
      </w:r>
      <w:r w:rsidRPr="0070464D">
        <w:rPr>
          <w:i/>
          <w:lang w:val="vi-VN"/>
        </w:rPr>
        <w:t xml:space="preserve"> phút</w:t>
      </w:r>
      <w:r w:rsidRPr="0070464D">
        <w:rPr>
          <w:i/>
        </w:rPr>
        <w:t>)</w:t>
      </w:r>
    </w:p>
    <w:p w14:paraId="3382CEA4" w14:textId="77777777" w:rsidR="00530949" w:rsidRPr="0070464D" w:rsidRDefault="00530949" w:rsidP="00530949">
      <w:pPr>
        <w:jc w:val="center"/>
      </w:pPr>
    </w:p>
    <w:p w14:paraId="3C3E2ED0" w14:textId="77777777" w:rsidR="00530949" w:rsidRPr="0070464D" w:rsidRDefault="00530949" w:rsidP="00530949">
      <w:pPr>
        <w:spacing w:line="360" w:lineRule="auto"/>
        <w:jc w:val="center"/>
      </w:pPr>
      <w:r w:rsidRPr="0070464D">
        <w:rPr>
          <w:lang w:val="vi-VN"/>
        </w:rPr>
        <w:t>Họ và tên:</w:t>
      </w:r>
      <w:r w:rsidRPr="002524C6">
        <w:rPr>
          <w:sz w:val="16"/>
          <w:szCs w:val="16"/>
          <w:lang w:val="vi-VN"/>
        </w:rPr>
        <w:t>……………</w:t>
      </w:r>
      <w:r>
        <w:rPr>
          <w:sz w:val="16"/>
          <w:szCs w:val="16"/>
        </w:rPr>
        <w:t>.................................................</w:t>
      </w:r>
      <w:r w:rsidRPr="002524C6">
        <w:rPr>
          <w:sz w:val="16"/>
          <w:szCs w:val="16"/>
          <w:lang w:val="vi-VN"/>
        </w:rPr>
        <w:t>………..………</w:t>
      </w:r>
      <w:r w:rsidRPr="002524C6">
        <w:rPr>
          <w:sz w:val="16"/>
          <w:szCs w:val="16"/>
        </w:rPr>
        <w:t>……………….</w:t>
      </w:r>
      <w:r w:rsidRPr="002524C6">
        <w:rPr>
          <w:sz w:val="16"/>
          <w:szCs w:val="16"/>
          <w:lang w:val="vi-VN"/>
        </w:rPr>
        <w:t xml:space="preserve"> </w:t>
      </w:r>
      <w:r w:rsidRPr="0070464D">
        <w:t>Lớp</w:t>
      </w:r>
      <w:r w:rsidRPr="002524C6">
        <w:rPr>
          <w:sz w:val="16"/>
          <w:szCs w:val="16"/>
        </w:rPr>
        <w:t>…</w:t>
      </w:r>
      <w:r>
        <w:rPr>
          <w:sz w:val="16"/>
          <w:szCs w:val="16"/>
        </w:rPr>
        <w:t>.....................</w:t>
      </w:r>
      <w:r w:rsidRPr="002524C6">
        <w:rPr>
          <w:sz w:val="16"/>
          <w:szCs w:val="16"/>
        </w:rPr>
        <w:t>….</w:t>
      </w:r>
    </w:p>
    <w:p w14:paraId="3896B51C" w14:textId="77777777" w:rsidR="00530949" w:rsidRPr="003272D9" w:rsidRDefault="00530949" w:rsidP="00530949">
      <w:pPr>
        <w:spacing w:line="360" w:lineRule="auto"/>
      </w:pPr>
      <w:r>
        <w:t xml:space="preserve">                    </w:t>
      </w:r>
      <w:r w:rsidRPr="0070464D">
        <w:t>Trường</w:t>
      </w:r>
      <w:r w:rsidR="005F248C">
        <w:t xml:space="preserve">:                 </w:t>
      </w:r>
      <w:r>
        <w:t xml:space="preserve">   </w:t>
      </w:r>
      <w:r w:rsidRPr="0070464D">
        <w:t xml:space="preserve"> Tiểu </w:t>
      </w:r>
      <w:proofErr w:type="gramStart"/>
      <w:r w:rsidRPr="0070464D">
        <w:t xml:space="preserve">học </w:t>
      </w:r>
      <w:r>
        <w:t xml:space="preserve"> </w:t>
      </w:r>
      <w:r w:rsidR="002C3A49">
        <w:t>...............</w:t>
      </w:r>
      <w:proofErr w:type="gramEnd"/>
      <w:r>
        <w:rPr>
          <w:lang w:val="vi-VN"/>
        </w:rPr>
        <w:t xml:space="preserve">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033"/>
      </w:tblGrid>
      <w:tr w:rsidR="00530949" w:rsidRPr="0070464D" w14:paraId="3882F855" w14:textId="77777777" w:rsidTr="00E80E70">
        <w:trPr>
          <w:trHeight w:val="1951"/>
        </w:trPr>
        <w:tc>
          <w:tcPr>
            <w:tcW w:w="1998" w:type="dxa"/>
          </w:tcPr>
          <w:p w14:paraId="08AEBAF5" w14:textId="77777777" w:rsidR="00530949" w:rsidRPr="00EC4B08" w:rsidRDefault="00530949" w:rsidP="00E80E70">
            <w:pPr>
              <w:jc w:val="center"/>
              <w:rPr>
                <w:u w:val="single"/>
              </w:rPr>
            </w:pPr>
            <w:r w:rsidRPr="00EC4B08">
              <w:rPr>
                <w:u w:val="single"/>
              </w:rPr>
              <w:t>Điểm</w:t>
            </w:r>
          </w:p>
        </w:tc>
        <w:tc>
          <w:tcPr>
            <w:tcW w:w="8033" w:type="dxa"/>
          </w:tcPr>
          <w:p w14:paraId="3246FCEE" w14:textId="77777777" w:rsidR="00530949" w:rsidRPr="00551FF5" w:rsidRDefault="00530949" w:rsidP="00E80E70">
            <w:pPr>
              <w:spacing w:line="360" w:lineRule="auto"/>
              <w:jc w:val="center"/>
              <w:rPr>
                <w:i/>
                <w:u w:val="single"/>
              </w:rPr>
            </w:pPr>
            <w:r w:rsidRPr="00551FF5">
              <w:rPr>
                <w:i/>
                <w:u w:val="single"/>
              </w:rPr>
              <w:t>Lời n</w:t>
            </w:r>
            <w:r w:rsidRPr="00551FF5">
              <w:rPr>
                <w:i/>
                <w:u w:val="single"/>
                <w:lang w:val="vi-VN"/>
              </w:rPr>
              <w:t>hận xét của thầy, cô giáo</w:t>
            </w:r>
          </w:p>
          <w:p w14:paraId="68620B94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...………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  <w:p w14:paraId="146313CC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……...</w:t>
            </w:r>
          </w:p>
          <w:p w14:paraId="37FB2338" w14:textId="77777777" w:rsidR="00530949" w:rsidRPr="0070464D" w:rsidRDefault="00530949" w:rsidP="00E80E70">
            <w:pPr>
              <w:spacing w:line="600" w:lineRule="auto"/>
              <w:rPr>
                <w:u w:val="single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</w:t>
            </w:r>
            <w:r w:rsidRPr="002524C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</w:p>
        </w:tc>
      </w:tr>
    </w:tbl>
    <w:p w14:paraId="137D9851" w14:textId="77777777" w:rsidR="007A493C" w:rsidRPr="007A493C" w:rsidRDefault="007A493C" w:rsidP="007A493C">
      <w:pPr>
        <w:spacing w:before="60" w:after="60" w:line="336" w:lineRule="auto"/>
        <w:ind w:left="405"/>
        <w:rPr>
          <w:b/>
          <w:lang w:val="de-DE"/>
        </w:rPr>
      </w:pPr>
      <w:r>
        <w:rPr>
          <w:b/>
          <w:lang w:val="de-DE"/>
        </w:rPr>
        <w:t xml:space="preserve">                              </w:t>
      </w:r>
      <w:r w:rsidR="005827C8">
        <w:rPr>
          <w:b/>
          <w:lang w:val="de-DE"/>
        </w:rPr>
        <w:t>1.</w:t>
      </w:r>
      <w:r w:rsidRPr="007A493C">
        <w:rPr>
          <w:b/>
          <w:lang w:val="de-DE"/>
        </w:rPr>
        <w:t xml:space="preserve"> PHẦN TRẮC NGHIỆM</w:t>
      </w:r>
    </w:p>
    <w:p w14:paraId="5449212F" w14:textId="77777777" w:rsidR="00CA0F33" w:rsidRPr="00CA0F33" w:rsidRDefault="00CA0F33" w:rsidP="00CA0F33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color w:val="FF0000"/>
        </w:rPr>
      </w:pPr>
      <w:r w:rsidRPr="00D94131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 xml:space="preserve">1: </w:t>
      </w:r>
      <w:r w:rsidRPr="00CA1CF9">
        <w:rPr>
          <w:rFonts w:ascii=".VnAvant" w:hAnsi=".VnAvant"/>
          <w:b/>
        </w:rPr>
        <w:t xml:space="preserve">Sè? </w:t>
      </w:r>
    </w:p>
    <w:tbl>
      <w:tblPr>
        <w:tblW w:w="82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410"/>
      </w:tblGrid>
      <w:tr w:rsidR="00CA0F33" w:rsidRPr="00AB7300" w14:paraId="50606F96" w14:textId="77777777" w:rsidTr="0082790D">
        <w:trPr>
          <w:trHeight w:val="1736"/>
        </w:trPr>
        <w:tc>
          <w:tcPr>
            <w:tcW w:w="3888" w:type="dxa"/>
          </w:tcPr>
          <w:p w14:paraId="148AE60A" w14:textId="77777777" w:rsidR="00CA0F33" w:rsidRPr="00AB7300" w:rsidRDefault="00DC2EC8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68D89632">
                <v:rect id="Rectangle 37" o:spid="_x0000_s1138" style="position:absolute;margin-left:140.25pt;margin-top:41.9pt;width:36pt;height:38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"/>
              </w:pict>
            </w:r>
            <w:r>
              <w:rPr>
                <w:b/>
                <w:noProof/>
              </w:rPr>
              <w:pict w14:anchorId="5806E5A9">
                <v:oval id="Oval 36" o:spid="_x0000_s1128" style="position:absolute;margin-left:48.75pt;margin-top:42.65pt;width:27.75pt;height:23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BA57B02">
                <v:oval id="Oval 35" o:spid="_x0000_s1127" style="position:absolute;margin-left:87pt;margin-top:7.4pt;width:27.75pt;height:23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366CC3CF">
                <v:oval id="Oval 34" o:spid="_x0000_s1129" style="position:absolute;margin-left:9pt;margin-top:42.65pt;width:27.75pt;height:23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+P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05A0AC00">
                <v:oval id="Oval 33" o:spid="_x0000_s1126" style="position:absolute;margin-left:46.5pt;margin-top:7.4pt;width:27.75pt;height:23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Rr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7FF340A1">
                <v:oval id="Oval 32" o:spid="_x0000_s1125" style="position:absolute;margin-left:9pt;margin-top:7.4pt;width:27.75pt;height:23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rA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" fillcolor="#9bbb59" strokecolor="#f2f2f2" strokeweight="3pt">
                  <v:shadow on="t" color="#4e6128" opacity=".5" offset="1pt"/>
                </v:oval>
              </w:pict>
            </w:r>
          </w:p>
        </w:tc>
        <w:tc>
          <w:tcPr>
            <w:tcW w:w="4410" w:type="dxa"/>
          </w:tcPr>
          <w:p w14:paraId="2FA7B891" w14:textId="77777777" w:rsidR="00CA0F33" w:rsidRPr="00AB7300" w:rsidRDefault="00DC2EC8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32036F61">
                <v:rect id="Rectangle 31" o:spid="_x0000_s1139" style="position:absolute;margin-left:164.1pt;margin-top:39.65pt;width:36pt;height:38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z8HQIAAD0EAAAOAAAAZHJzL2Uyb0RvYy54bWysU8GO0zAQvSPxD5bvNGlpaTd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"/>
              </w:pict>
            </w:r>
            <w:r>
              <w:rPr>
                <w:b/>
                <w:noProof/>
              </w:rPr>
              <w:pict w14:anchorId="48D49EB3">
                <v:oval id="Oval 30" o:spid="_x0000_s1137" style="position:absolute;margin-left:125.1pt;margin-top:42.65pt;width:27.75pt;height:23.2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ZMbw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FD9174A">
                <v:oval id="Oval 29" o:spid="_x0000_s1136" style="position:absolute;margin-left:125.1pt;margin-top:7.4pt;width:27.75pt;height:23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65F38B0">
                <v:oval id="Oval 28" o:spid="_x0000_s1135" style="position:absolute;margin-left:83.1pt;margin-top:42.65pt;width:27.75pt;height:23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E0EAABA">
                <v:oval id="Oval 27" o:spid="_x0000_s1134" style="position:absolute;margin-left:81.6pt;margin-top:7.4pt;width:27.75pt;height:23.2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G1bwIAANYEAAAOAAAAZHJzL2Uyb0RvYy54bWysVNtu3CAQfa/Uf0C8N75kne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43B885E6">
                <v:oval id="Oval 26" o:spid="_x0000_s1133" style="position:absolute;margin-left:44.85pt;margin-top:7.4pt;width:27.75pt;height:23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8F5AACA">
                <v:oval id="Oval 25" o:spid="_x0000_s1132" style="position:absolute;margin-left:44.85pt;margin-top:42.65pt;width:27.75pt;height:23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3A5BFE1">
                <v:oval id="Oval 20" o:spid="_x0000_s1131" style="position:absolute;margin-left:7.35pt;margin-top:42.65pt;width:27.75pt;height:23.2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pRcAIAANYEAAAOAAAAZHJzL2Uyb0RvYy54bWysVNtu3CAQfa/Uf0C8N75kne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8BEF2EE">
                <v:oval id="Oval 4" o:spid="_x0000_s1130" style="position:absolute;margin-left:7.35pt;margin-top:7.4pt;width:27.75pt;height:23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7wbgIAANQEAAAOAAAAZHJzL2Uyb0RvYy54bWysVNtu3CAQfa/Uf0C8N77Em+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" fillcolor="#9bbb59" strokecolor="#f2f2f2" strokeweight="3pt">
                  <v:shadow on="t" color="#4e6128" opacity=".5" offset="1pt"/>
                </v:oval>
              </w:pict>
            </w:r>
          </w:p>
        </w:tc>
      </w:tr>
    </w:tbl>
    <w:p w14:paraId="1EA5B053" w14:textId="77777777" w:rsidR="002708A8" w:rsidRDefault="002708A8" w:rsidP="00CA0F33">
      <w:pPr>
        <w:pStyle w:val="NoSpacing"/>
        <w:rPr>
          <w:rFonts w:ascii=".VnAvant" w:hAnsi=".VnAvant"/>
          <w:b/>
          <w:sz w:val="28"/>
          <w:szCs w:val="28"/>
        </w:rPr>
      </w:pPr>
    </w:p>
    <w:p w14:paraId="556A2A08" w14:textId="77777777" w:rsidR="00FA4FD9" w:rsidRPr="00E40235" w:rsidRDefault="00CA0F33" w:rsidP="002708A8">
      <w:pPr>
        <w:pStyle w:val="NoSpacing"/>
        <w:spacing w:line="360" w:lineRule="auto"/>
        <w:rPr>
          <w:rFonts w:ascii=".VnAvant" w:hAnsi=".VnAvant"/>
          <w:b/>
          <w:sz w:val="28"/>
          <w:szCs w:val="28"/>
        </w:rPr>
      </w:pPr>
      <w:r w:rsidRPr="002B1952">
        <w:rPr>
          <w:rFonts w:ascii=".VnAvant" w:hAnsi=".VnAvant"/>
          <w:b/>
          <w:sz w:val="28"/>
          <w:szCs w:val="28"/>
        </w:rPr>
        <w:t xml:space="preserve">C©u </w:t>
      </w:r>
      <w:r>
        <w:rPr>
          <w:rFonts w:ascii=".VnAvant" w:hAnsi=".VnAvant"/>
          <w:b/>
          <w:sz w:val="28"/>
          <w:szCs w:val="28"/>
        </w:rPr>
        <w:t>2</w:t>
      </w:r>
      <w:r w:rsidRPr="002B1952">
        <w:rPr>
          <w:rFonts w:ascii=".VnAvant" w:hAnsi=".VnAvant"/>
          <w:b/>
          <w:sz w:val="28"/>
          <w:szCs w:val="28"/>
        </w:rPr>
        <w:t xml:space="preserve">: </w:t>
      </w:r>
      <w:r w:rsidR="00E40235" w:rsidRPr="00E40235">
        <w:rPr>
          <w:rFonts w:ascii="Arial" w:hAnsi="Arial" w:cs="Arial"/>
          <w:b/>
          <w:sz w:val="28"/>
          <w:szCs w:val="28"/>
          <w:lang w:val="fr-FR"/>
        </w:rPr>
        <w:t>Các số viết theo tứ tự từ bé đến lớn là:</w:t>
      </w:r>
      <w:r w:rsidR="00E40235" w:rsidRPr="00E40235">
        <w:rPr>
          <w:b/>
          <w:sz w:val="28"/>
          <w:szCs w:val="28"/>
        </w:rPr>
        <w:t xml:space="preserve">  </w:t>
      </w:r>
    </w:p>
    <w:p w14:paraId="64DB527D" w14:textId="77777777" w:rsidR="00FA4FD9" w:rsidRPr="00D448C5" w:rsidRDefault="00FA4FD9" w:rsidP="002708A8">
      <w:pPr>
        <w:tabs>
          <w:tab w:val="left" w:pos="200"/>
          <w:tab w:val="left" w:pos="3520"/>
          <w:tab w:val="left" w:pos="6840"/>
        </w:tabs>
        <w:spacing w:line="360" w:lineRule="auto"/>
        <w:rPr>
          <w:lang w:val="de-DE"/>
        </w:rPr>
      </w:pPr>
      <w:r w:rsidRPr="00D81D7D">
        <w:rPr>
          <w:lang w:val="de-DE"/>
        </w:rPr>
        <w:tab/>
      </w:r>
      <w:r w:rsidRPr="005F248C">
        <w:rPr>
          <w:b/>
          <w:lang w:val="de-DE"/>
        </w:rPr>
        <w:t>A.</w:t>
      </w:r>
      <w:r w:rsidRPr="00D448C5">
        <w:rPr>
          <w:b/>
          <w:lang w:val="de-DE"/>
        </w:rPr>
        <w:t xml:space="preserve"> </w:t>
      </w:r>
      <w:r w:rsidRPr="00D448C5">
        <w:rPr>
          <w:lang w:val="de-DE"/>
        </w:rPr>
        <w:t xml:space="preserve">0, 3, 6, 10             </w:t>
      </w:r>
      <w:r w:rsidRPr="00D448C5">
        <w:rPr>
          <w:b/>
          <w:lang w:val="de-DE"/>
        </w:rPr>
        <w:t xml:space="preserve">B. </w:t>
      </w:r>
      <w:r w:rsidR="00D448C5">
        <w:rPr>
          <w:lang w:val="vi-VN"/>
        </w:rPr>
        <w:t>6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0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3</w:t>
      </w:r>
      <w:r w:rsidRPr="00D448C5">
        <w:rPr>
          <w:lang w:val="de-DE"/>
        </w:rPr>
        <w:t xml:space="preserve">, 10               </w:t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6, 3, 0, 10                D. 10, 3, 6, 0</w:t>
      </w:r>
    </w:p>
    <w:p w14:paraId="4CF88098" w14:textId="77777777" w:rsidR="00FA4FD9" w:rsidRPr="00D448C5" w:rsidRDefault="005F7773" w:rsidP="002708A8">
      <w:pPr>
        <w:tabs>
          <w:tab w:val="left" w:pos="6140"/>
        </w:tabs>
        <w:spacing w:before="60" w:after="60" w:line="360" w:lineRule="auto"/>
        <w:rPr>
          <w:b/>
          <w:lang w:val="de-DE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3</w:t>
      </w:r>
      <w:r w:rsidR="00FA4FD9" w:rsidRPr="00D448C5">
        <w:rPr>
          <w:b/>
          <w:lang w:val="de-DE"/>
        </w:rPr>
        <w:t xml:space="preserve">: </w:t>
      </w:r>
      <w:proofErr w:type="gramStart"/>
      <w:r w:rsidR="00E40235">
        <w:rPr>
          <w:rFonts w:ascii="Arial" w:hAnsi="Arial" w:cs="Arial"/>
          <w:b/>
          <w:lang w:val="fr-FR"/>
        </w:rPr>
        <w:t>S</w:t>
      </w:r>
      <w:r w:rsidR="00E40235" w:rsidRPr="00E40235">
        <w:rPr>
          <w:rFonts w:ascii="Arial" w:hAnsi="Arial" w:cs="Arial"/>
          <w:b/>
          <w:lang w:val="fr-FR"/>
        </w:rPr>
        <w:t>ố</w:t>
      </w:r>
      <w:r w:rsidR="00FA4FD9" w:rsidRPr="00D448C5">
        <w:rPr>
          <w:b/>
          <w:lang w:val="de-DE"/>
        </w:rPr>
        <w:t> ?</w:t>
      </w:r>
      <w:proofErr w:type="gramEnd"/>
      <w:r w:rsidR="00FA4FD9" w:rsidRPr="00D448C5">
        <w:rPr>
          <w:b/>
          <w:lang w:val="de-DE"/>
        </w:rPr>
        <w:t xml:space="preserve">  </w:t>
      </w:r>
      <w:r w:rsidR="00E008F8">
        <w:rPr>
          <w:b/>
          <w:lang w:val="de-DE"/>
        </w:rPr>
        <w:t>7 -  … =  2</w:t>
      </w:r>
      <w:r w:rsidR="00530949">
        <w:rPr>
          <w:b/>
          <w:lang w:val="de-DE"/>
        </w:rPr>
        <w:t xml:space="preserve">                       </w:t>
      </w:r>
    </w:p>
    <w:p w14:paraId="746A125E" w14:textId="77777777" w:rsidR="00FA4FD9" w:rsidRPr="00D448C5" w:rsidRDefault="00FA4FD9" w:rsidP="002708A8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lang w:val="de-DE"/>
        </w:rPr>
      </w:pPr>
      <w:r w:rsidRPr="00D448C5">
        <w:rPr>
          <w:lang w:val="de-DE"/>
        </w:rPr>
        <w:tab/>
      </w:r>
      <w:r w:rsidR="005827C8">
        <w:rPr>
          <w:lang w:val="de-DE"/>
        </w:rPr>
        <w:t xml:space="preserve">         </w:t>
      </w:r>
      <w:r w:rsidRPr="00D448C5">
        <w:rPr>
          <w:b/>
          <w:lang w:val="de-DE"/>
        </w:rPr>
        <w:t xml:space="preserve">A. </w:t>
      </w:r>
      <w:r w:rsidRPr="00D448C5">
        <w:rPr>
          <w:lang w:val="de-DE"/>
        </w:rPr>
        <w:t>3</w:t>
      </w:r>
      <w:r w:rsidRPr="00D448C5">
        <w:rPr>
          <w:lang w:val="de-DE"/>
        </w:rPr>
        <w:tab/>
      </w:r>
      <w:r w:rsidR="005827C8">
        <w:rPr>
          <w:lang w:val="de-DE"/>
        </w:rPr>
        <w:t xml:space="preserve">      </w:t>
      </w:r>
      <w:r w:rsidRPr="00D448C5">
        <w:rPr>
          <w:b/>
          <w:lang w:val="de-DE"/>
        </w:rPr>
        <w:t xml:space="preserve">B. </w:t>
      </w:r>
      <w:r w:rsidRPr="00D448C5">
        <w:rPr>
          <w:lang w:val="de-DE"/>
        </w:rPr>
        <w:t>4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5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D. </w:t>
      </w:r>
      <w:r w:rsidRPr="00D448C5">
        <w:rPr>
          <w:lang w:val="de-DE"/>
        </w:rPr>
        <w:t>6</w:t>
      </w:r>
    </w:p>
    <w:p w14:paraId="244FA779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Arial" w:hAnsi="Arial" w:cs="Arial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4</w:t>
      </w:r>
      <w:r w:rsidRPr="0082614F">
        <w:rPr>
          <w:b/>
        </w:rPr>
        <w:t xml:space="preserve">. </w:t>
      </w:r>
      <w:r>
        <w:rPr>
          <w:rFonts w:ascii=".VnAvant" w:hAnsi=".VnAvant"/>
        </w:rPr>
        <w:t xml:space="preserve"> </w:t>
      </w:r>
      <w:r w:rsidRPr="00A879A7">
        <w:rPr>
          <w:rFonts w:ascii=".VnAvant" w:hAnsi=".VnAvant"/>
          <w:b/>
        </w:rPr>
        <w:t>Khoanh v</w:t>
      </w:r>
      <w:r w:rsidRPr="00A879A7">
        <w:rPr>
          <w:rFonts w:ascii="Arial" w:hAnsi="Arial" w:cs="Arial"/>
          <w:b/>
        </w:rPr>
        <w:t xml:space="preserve">ào chữ cái đặt trước </w:t>
      </w:r>
      <w:r>
        <w:rPr>
          <w:rFonts w:ascii="Arial" w:hAnsi="Arial" w:cs="Arial"/>
          <w:b/>
        </w:rPr>
        <w:t xml:space="preserve">phép tính </w:t>
      </w:r>
    </w:p>
    <w:p w14:paraId="1ED8823C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 w:rsidRPr="00A879A7">
        <w:rPr>
          <w:b/>
          <w:noProof/>
        </w:rPr>
        <w:drawing>
          <wp:inline distT="0" distB="0" distL="0" distR="0" wp14:anchorId="407A6648" wp14:editId="32B2BF7C">
            <wp:extent cx="5697938" cy="1804946"/>
            <wp:effectExtent l="1905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40" cy="18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8C5">
        <w:tab/>
      </w:r>
      <w:r>
        <w:t xml:space="preserve">        </w:t>
      </w:r>
    </w:p>
    <w:p w14:paraId="7308F0E4" w14:textId="77777777" w:rsidR="00FB480B" w:rsidRPr="00F85B77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.VnAvant" w:hAnsi=".VnAvant"/>
          <w:b/>
        </w:rPr>
      </w:pPr>
      <w:r w:rsidRPr="00B471F1">
        <w:rPr>
          <w:b/>
          <w:noProof/>
        </w:rPr>
        <w:drawing>
          <wp:inline distT="0" distB="0" distL="0" distR="0" wp14:anchorId="0E68BE09" wp14:editId="634F0568">
            <wp:extent cx="4371672" cy="643122"/>
            <wp:effectExtent l="19050" t="0" r="0" b="0"/>
            <wp:docPr id="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41" cy="6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4467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  <w:r>
        <w:rPr>
          <w:rFonts w:ascii=".VnAvant" w:hAnsi=".VnAvant"/>
          <w:b/>
        </w:rPr>
        <w:tab/>
      </w:r>
      <w:r>
        <w:rPr>
          <w:rFonts w:ascii="Arial" w:hAnsi="Arial" w:cs="Arial"/>
          <w:b/>
        </w:rPr>
        <w:t xml:space="preserve">Phép tính phù hợp nhất </w:t>
      </w:r>
      <w:r>
        <w:rPr>
          <w:rFonts w:ascii="Arial" w:hAnsi="Arial" w:cs="Arial"/>
          <w:b/>
          <w:lang w:val="vi-VN"/>
        </w:rPr>
        <w:t>đặt trong dãy</w:t>
      </w:r>
      <w:r>
        <w:rPr>
          <w:rFonts w:ascii="Arial" w:hAnsi="Arial" w:cs="Arial"/>
          <w:b/>
        </w:rPr>
        <w:t xml:space="preserve"> ô trống trên là:</w:t>
      </w:r>
      <w:r>
        <w:rPr>
          <w:b/>
        </w:rPr>
        <w:t xml:space="preserve">   </w:t>
      </w:r>
    </w:p>
    <w:p w14:paraId="7362FAB5" w14:textId="2D8DAE0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rPr>
          <w:b/>
        </w:rPr>
        <w:t xml:space="preserve">  </w:t>
      </w:r>
      <w:r>
        <w:rPr>
          <w:b/>
        </w:rPr>
        <w:tab/>
        <w:t xml:space="preserve">          </w:t>
      </w:r>
      <w:r w:rsidRPr="00D448C5">
        <w:rPr>
          <w:b/>
        </w:rPr>
        <w:t xml:space="preserve">A. </w:t>
      </w:r>
      <w:r>
        <w:rPr>
          <w:b/>
        </w:rPr>
        <w:t xml:space="preserve">  </w:t>
      </w:r>
      <w:r>
        <w:t xml:space="preserve">5 + 2 + 3    = 10                             </w:t>
      </w:r>
      <w:r w:rsidRPr="00D448C5">
        <w:rPr>
          <w:b/>
        </w:rPr>
        <w:t xml:space="preserve">B. </w:t>
      </w:r>
      <w:r>
        <w:rPr>
          <w:b/>
        </w:rPr>
        <w:t xml:space="preserve">  </w:t>
      </w:r>
      <w:r>
        <w:t xml:space="preserve">5 - 2 - 3 = 0              </w:t>
      </w:r>
    </w:p>
    <w:p w14:paraId="3738E30C" w14:textId="04427693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t xml:space="preserve">             </w:t>
      </w:r>
      <w:r w:rsidRPr="00D448C5">
        <w:rPr>
          <w:b/>
        </w:rPr>
        <w:t xml:space="preserve">C. </w:t>
      </w:r>
      <w:r>
        <w:rPr>
          <w:b/>
        </w:rPr>
        <w:t xml:space="preserve">  </w:t>
      </w:r>
      <w:r>
        <w:t xml:space="preserve">5 - 2 + </w:t>
      </w:r>
      <w:proofErr w:type="gramStart"/>
      <w:r>
        <w:t>3  =</w:t>
      </w:r>
      <w:proofErr w:type="gramEnd"/>
      <w:r>
        <w:t xml:space="preserve">  6                          </w:t>
      </w:r>
      <w:r w:rsidR="00C838D2">
        <w:t xml:space="preserve">       </w:t>
      </w:r>
      <w:r w:rsidRPr="00A879A7">
        <w:rPr>
          <w:b/>
        </w:rPr>
        <w:t>D</w:t>
      </w:r>
      <w:r w:rsidRPr="00D448C5">
        <w:t xml:space="preserve">. </w:t>
      </w:r>
      <w:r>
        <w:t xml:space="preserve"> 5 + 2 - 3 = 4</w:t>
      </w:r>
    </w:p>
    <w:p w14:paraId="1C6B0F6A" w14:textId="77777777" w:rsidR="005F248C" w:rsidRDefault="005F248C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rFonts w:ascii=".VnAvant" w:hAnsi=".VnAvant"/>
          <w:b/>
        </w:rPr>
      </w:pPr>
    </w:p>
    <w:p w14:paraId="523B16FF" w14:textId="77777777" w:rsidR="00FB480B" w:rsidRDefault="00DC2EC8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b/>
          <w:lang w:val="fr-FR"/>
        </w:rPr>
      </w:pPr>
      <w:r>
        <w:rPr>
          <w:b/>
          <w:noProof/>
        </w:rPr>
        <w:pict w14:anchorId="698F5214">
          <v:rect id="Rectangle 27" o:spid="_x0000_s1146" style="position:absolute;margin-left:321.5pt;margin-top:25.75pt;width:17.5pt;height:17.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" filled="f" strokecolor="#1f4d78 [1604]" strokeweight="1pt"/>
        </w:pict>
      </w:r>
      <w:r>
        <w:rPr>
          <w:b/>
          <w:noProof/>
        </w:rPr>
        <w:pict w14:anchorId="3A4CA74D">
          <v:rect id="Rectangle 25" o:spid="_x0000_s1145" style="position:absolute;margin-left:94.7pt;margin-top:26.25pt;width:17.5pt;height:17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" filled="f" strokecolor="#1f4d78 [1604]" strokeweight="1pt"/>
        </w:pict>
      </w:r>
      <w:r w:rsidR="00FB480B"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5</w:t>
      </w:r>
      <w:r w:rsidR="00FB480B" w:rsidRPr="00497C60">
        <w:rPr>
          <w:b/>
          <w:lang w:val="fr-FR"/>
        </w:rPr>
        <w:t xml:space="preserve">. </w:t>
      </w:r>
      <w:r w:rsidR="00FB480B">
        <w:rPr>
          <w:rFonts w:ascii="Arial" w:hAnsi="Arial" w:cs="Arial"/>
          <w:b/>
          <w:lang w:val="fr-FR"/>
        </w:rPr>
        <w:t xml:space="preserve">Đúng ghi Đ, sai ghi S </w:t>
      </w:r>
      <w:r w:rsidR="00FB480B">
        <w:rPr>
          <w:rFonts w:ascii=".VnAvant" w:hAnsi=".VnAvant"/>
          <w:b/>
        </w:rPr>
        <w:t>v</w:t>
      </w:r>
      <w:r w:rsidR="00FB480B">
        <w:rPr>
          <w:rFonts w:ascii="Arial" w:hAnsi="Arial" w:cs="Arial"/>
          <w:b/>
        </w:rPr>
        <w:t>ào ô trống</w:t>
      </w:r>
      <w:r w:rsidR="00FB480B">
        <w:rPr>
          <w:b/>
        </w:rP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FB480B" w14:paraId="30CBDE71" w14:textId="77777777" w:rsidTr="003364E4">
        <w:tc>
          <w:tcPr>
            <w:tcW w:w="4860" w:type="dxa"/>
          </w:tcPr>
          <w:p w14:paraId="3FEE0509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5 + 3 = 8</w:t>
            </w:r>
          </w:p>
        </w:tc>
        <w:tc>
          <w:tcPr>
            <w:tcW w:w="4860" w:type="dxa"/>
          </w:tcPr>
          <w:p w14:paraId="2944004A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9 – 5 = 5</w:t>
            </w:r>
          </w:p>
        </w:tc>
      </w:tr>
    </w:tbl>
    <w:p w14:paraId="18215A70" w14:textId="77777777" w:rsidR="00B471F1" w:rsidRPr="00530949" w:rsidRDefault="005F7773" w:rsidP="00B471F1">
      <w:pPr>
        <w:jc w:val="both"/>
        <w:rPr>
          <w:color w:val="FF0000"/>
          <w:sz w:val="24"/>
          <w:szCs w:val="24"/>
        </w:rPr>
      </w:pPr>
      <w:r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6</w:t>
      </w:r>
      <w:r w:rsidR="00B471F1" w:rsidRPr="00E53140">
        <w:rPr>
          <w:b/>
          <w:bCs/>
        </w:rPr>
        <w:t xml:space="preserve">: </w:t>
      </w:r>
      <w:r>
        <w:rPr>
          <w:rFonts w:ascii=".VnAvant" w:hAnsi=".VnAvant"/>
          <w:b/>
          <w:bCs/>
        </w:rPr>
        <w:t>N</w:t>
      </w:r>
      <w:r>
        <w:rPr>
          <w:rFonts w:ascii="Arial" w:hAnsi="Arial" w:cs="Arial"/>
          <w:b/>
          <w:bCs/>
        </w:rPr>
        <w:t>ối với hình thích hợp</w:t>
      </w:r>
      <w:r w:rsidR="00B471F1" w:rsidRPr="00E53140">
        <w:rPr>
          <w:rFonts w:ascii="VNI-Avo" w:hAnsi="VNI-Avo"/>
          <w:b/>
          <w:bCs/>
        </w:rPr>
        <w:t> </w:t>
      </w:r>
    </w:p>
    <w:p w14:paraId="529735CE" w14:textId="77777777" w:rsidR="00B471F1" w:rsidRDefault="00DC2EC8" w:rsidP="00B471F1">
      <w:pPr>
        <w:spacing w:before="120"/>
        <w:rPr>
          <w:b/>
        </w:rPr>
      </w:pPr>
      <w:r>
        <w:rPr>
          <w:b/>
          <w:noProof/>
        </w:rPr>
        <w:pict w14:anchorId="29BB0D3D">
          <v:rect id="_x0000_s1124" style="position:absolute;margin-left:219.75pt;margin-top:13.65pt;width:103.5pt;height:22.5pt;z-index:251749376">
            <v:textbox>
              <w:txbxContent>
                <w:p w14:paraId="0DBF1A61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ròn</w:t>
                  </w:r>
                </w:p>
              </w:txbxContent>
            </v:textbox>
          </v:rect>
        </w:pict>
      </w:r>
      <w:r>
        <w:rPr>
          <w:b/>
          <w:noProof/>
        </w:rPr>
        <w:pict w14:anchorId="07F7B5F4">
          <v:rect id="_x0000_s1119" style="position:absolute;margin-left:36pt;margin-top:8.4pt;width:52.5pt;height:27.75pt;z-index:251744256"/>
        </w:pict>
      </w:r>
    </w:p>
    <w:p w14:paraId="0DF805BE" w14:textId="77777777" w:rsidR="00B471F1" w:rsidRDefault="00DC2EC8" w:rsidP="00B471F1">
      <w:pPr>
        <w:spacing w:before="120"/>
        <w:rPr>
          <w:b/>
        </w:rPr>
      </w:pPr>
      <w:r>
        <w:rPr>
          <w:b/>
          <w:noProof/>
        </w:rPr>
        <w:pict w14:anchorId="450C0E7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0" type="#_x0000_t5" style="position:absolute;margin-left:36pt;margin-top:20.05pt;width:54pt;height:31.2pt;z-index:251745280"/>
        </w:pict>
      </w:r>
    </w:p>
    <w:p w14:paraId="7F00FEB2" w14:textId="77777777" w:rsidR="00B471F1" w:rsidRDefault="00DC2EC8" w:rsidP="00B471F1">
      <w:pPr>
        <w:spacing w:before="120"/>
      </w:pPr>
      <w:r>
        <w:rPr>
          <w:b/>
          <w:noProof/>
        </w:rPr>
        <w:pict w14:anchorId="7A947167">
          <v:rect id="_x0000_s1123" style="position:absolute;margin-left:219.75pt;margin-top:6.65pt;width:103.5pt;height:22.5pt;z-index:251748352">
            <v:textbox style="mso-next-textbox:#_x0000_s1123">
              <w:txbxContent>
                <w:p w14:paraId="49B90B8B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 w:rsidR="00541AFB">
                    <w:t>chữ nhật</w:t>
                  </w:r>
                </w:p>
              </w:txbxContent>
            </v:textbox>
          </v:rect>
        </w:pict>
      </w:r>
    </w:p>
    <w:p w14:paraId="6437E71A" w14:textId="77777777" w:rsidR="00B471F1" w:rsidRDefault="00DC2EC8" w:rsidP="00B471F1">
      <w:pPr>
        <w:spacing w:before="120"/>
      </w:pPr>
      <w:r>
        <w:rPr>
          <w:b/>
          <w:noProof/>
        </w:rPr>
        <w:pict w14:anchorId="2BCF6BC3">
          <v:oval id="_x0000_s1121" style="position:absolute;margin-left:41.25pt;margin-top:15.6pt;width:40.5pt;height:38.7pt;z-index:251746304"/>
        </w:pict>
      </w:r>
    </w:p>
    <w:p w14:paraId="4FA9B4C6" w14:textId="77777777" w:rsidR="00B471F1" w:rsidRDefault="00DC2EC8" w:rsidP="00B471F1">
      <w:pPr>
        <w:spacing w:before="120"/>
      </w:pPr>
      <w:r>
        <w:rPr>
          <w:b/>
          <w:noProof/>
        </w:rPr>
        <w:pict w14:anchorId="4F65EEAE">
          <v:rect id="_x0000_s1122" style="position:absolute;margin-left:219.75pt;margin-top:2.95pt;width:103.5pt;height:22.5pt;z-index:251747328">
            <v:textbox style="mso-next-textbox:#_x0000_s1122">
              <w:txbxContent>
                <w:p w14:paraId="2C0DFCD8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am giác</w:t>
                  </w:r>
                </w:p>
              </w:txbxContent>
            </v:textbox>
          </v:rect>
        </w:pict>
      </w:r>
    </w:p>
    <w:p w14:paraId="3C88F216" w14:textId="77777777" w:rsidR="002708A8" w:rsidRDefault="002708A8" w:rsidP="00D17F80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</w:p>
    <w:p w14:paraId="6CBC0DE1" w14:textId="77777777" w:rsidR="00FA4FD9" w:rsidRPr="00D17F80" w:rsidRDefault="005827C8" w:rsidP="003D381E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jc w:val="center"/>
        <w:rPr>
          <w:b/>
        </w:rPr>
      </w:pPr>
      <w:r>
        <w:rPr>
          <w:b/>
        </w:rPr>
        <w:t xml:space="preserve">2. </w:t>
      </w:r>
      <w:r w:rsidR="00D17F80" w:rsidRPr="00D17F80">
        <w:rPr>
          <w:b/>
        </w:rPr>
        <w:t xml:space="preserve"> PHẦN TỰ LUẬN</w:t>
      </w:r>
    </w:p>
    <w:p w14:paraId="056D736B" w14:textId="77777777" w:rsidR="005D06BB" w:rsidRPr="001152D6" w:rsidRDefault="005F7773" w:rsidP="001B685F">
      <w:pPr>
        <w:spacing w:line="360" w:lineRule="auto"/>
        <w:rPr>
          <w:b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7</w:t>
      </w:r>
      <w:r w:rsidR="005D06BB" w:rsidRPr="001152D6">
        <w:rPr>
          <w:b/>
        </w:rPr>
        <w:t xml:space="preserve">: </w:t>
      </w:r>
      <w:r w:rsidRPr="005F7773">
        <w:rPr>
          <w:rFonts w:ascii=".VnAvant" w:hAnsi=".VnAvant"/>
          <w:b/>
        </w:rPr>
        <w:t>T</w:t>
      </w:r>
      <w:r>
        <w:rPr>
          <w:b/>
        </w:rPr>
        <w:t>ính</w:t>
      </w:r>
      <w:r w:rsidR="00A55CA8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2828"/>
        <w:gridCol w:w="2826"/>
      </w:tblGrid>
      <w:tr w:rsidR="00CA0F33" w14:paraId="207A3DA1" w14:textId="77777777" w:rsidTr="00A879A7">
        <w:tc>
          <w:tcPr>
            <w:tcW w:w="4066" w:type="dxa"/>
          </w:tcPr>
          <w:p w14:paraId="52F17AF4" w14:textId="77777777" w:rsidR="00CA0F33" w:rsidRPr="002708A8" w:rsidRDefault="001152E5" w:rsidP="001152E5">
            <w:pPr>
              <w:spacing w:line="360" w:lineRule="auto"/>
              <w:jc w:val="center"/>
            </w:pPr>
            <w:r w:rsidRPr="002708A8">
              <w:t>2 + 3 =</w:t>
            </w:r>
            <w:r w:rsidR="00CA0F33" w:rsidRPr="002708A8">
              <w:rPr>
                <w:sz w:val="16"/>
                <w:szCs w:val="16"/>
              </w:rPr>
              <w:t>........</w:t>
            </w:r>
            <w:r w:rsidRPr="002708A8">
              <w:rPr>
                <w:sz w:val="16"/>
                <w:szCs w:val="16"/>
              </w:rPr>
              <w:t>.....................</w:t>
            </w:r>
            <w:r w:rsidR="00CA0F33" w:rsidRPr="002708A8">
              <w:rPr>
                <w:sz w:val="16"/>
                <w:szCs w:val="16"/>
              </w:rPr>
              <w:t>........</w:t>
            </w:r>
          </w:p>
        </w:tc>
        <w:tc>
          <w:tcPr>
            <w:tcW w:w="2828" w:type="dxa"/>
          </w:tcPr>
          <w:p w14:paraId="1506CD7E" w14:textId="77777777" w:rsidR="00CA0F33" w:rsidRPr="002708A8" w:rsidRDefault="00CA0F33" w:rsidP="001152E5">
            <w:pPr>
              <w:spacing w:line="360" w:lineRule="auto"/>
              <w:jc w:val="center"/>
            </w:pPr>
            <w:r w:rsidRPr="002708A8">
              <w:t xml:space="preserve">7 – 2 = </w:t>
            </w:r>
            <w:r w:rsidRPr="002708A8">
              <w:rPr>
                <w:sz w:val="16"/>
                <w:szCs w:val="16"/>
              </w:rPr>
              <w:t>........</w:t>
            </w:r>
            <w:r w:rsidR="001152E5" w:rsidRPr="002708A8">
              <w:rPr>
                <w:sz w:val="16"/>
                <w:szCs w:val="16"/>
              </w:rPr>
              <w:t>..............</w:t>
            </w:r>
            <w:r w:rsidRPr="002708A8">
              <w:rPr>
                <w:sz w:val="16"/>
                <w:szCs w:val="16"/>
              </w:rPr>
              <w:t>..........</w:t>
            </w:r>
          </w:p>
        </w:tc>
        <w:tc>
          <w:tcPr>
            <w:tcW w:w="2826" w:type="dxa"/>
          </w:tcPr>
          <w:p w14:paraId="41060F00" w14:textId="77777777" w:rsidR="00CA0F33" w:rsidRPr="00CA0F33" w:rsidRDefault="00CA0F33" w:rsidP="001152E5">
            <w:pPr>
              <w:pStyle w:val="NoSpacing"/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2708A8">
              <w:rPr>
                <w:rFonts w:ascii=".VnAvant" w:hAnsi=".VnAvant"/>
                <w:sz w:val="28"/>
                <w:szCs w:val="28"/>
              </w:rPr>
              <w:t xml:space="preserve"> 4 + 5 = .....</w:t>
            </w:r>
            <w:r w:rsidR="001152E5" w:rsidRPr="002708A8">
              <w:rPr>
                <w:rFonts w:ascii=".VnAvant" w:hAnsi=".VnAvant"/>
                <w:sz w:val="28"/>
                <w:szCs w:val="28"/>
              </w:rPr>
              <w:t>.....</w:t>
            </w:r>
            <w:r w:rsidRPr="002708A8">
              <w:rPr>
                <w:rFonts w:ascii=".VnAvant" w:hAnsi=".VnAvant"/>
                <w:sz w:val="28"/>
                <w:szCs w:val="28"/>
              </w:rPr>
              <w:t>......</w:t>
            </w:r>
          </w:p>
        </w:tc>
      </w:tr>
      <w:tr w:rsidR="00CA0F33" w14:paraId="45ECC352" w14:textId="77777777" w:rsidTr="00A879A7">
        <w:tc>
          <w:tcPr>
            <w:tcW w:w="4066" w:type="dxa"/>
          </w:tcPr>
          <w:p w14:paraId="0C9B2009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3 + 4 = </w:t>
            </w:r>
            <w:r w:rsidRPr="001152E5">
              <w:rPr>
                <w:sz w:val="16"/>
                <w:szCs w:val="16"/>
              </w:rPr>
              <w:t>........</w:t>
            </w:r>
            <w:r w:rsidR="001152E5">
              <w:rPr>
                <w:sz w:val="16"/>
                <w:szCs w:val="16"/>
              </w:rPr>
              <w:t>..................</w:t>
            </w:r>
            <w:r w:rsidRPr="001152E5">
              <w:rPr>
                <w:sz w:val="16"/>
                <w:szCs w:val="16"/>
              </w:rPr>
              <w:t>..........</w:t>
            </w:r>
          </w:p>
        </w:tc>
        <w:tc>
          <w:tcPr>
            <w:tcW w:w="2828" w:type="dxa"/>
          </w:tcPr>
          <w:p w14:paraId="3628A4E1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9 – 5 = </w:t>
            </w:r>
            <w:r w:rsidRPr="001152E5">
              <w:rPr>
                <w:sz w:val="16"/>
                <w:szCs w:val="16"/>
              </w:rPr>
              <w:t>.......</w:t>
            </w:r>
            <w:r w:rsidR="001152E5">
              <w:rPr>
                <w:sz w:val="16"/>
                <w:szCs w:val="16"/>
              </w:rPr>
              <w:t>.............</w:t>
            </w:r>
            <w:r w:rsidRPr="001152E5">
              <w:rPr>
                <w:sz w:val="16"/>
                <w:szCs w:val="16"/>
              </w:rPr>
              <w:t>...........</w:t>
            </w:r>
          </w:p>
        </w:tc>
        <w:tc>
          <w:tcPr>
            <w:tcW w:w="2826" w:type="dxa"/>
          </w:tcPr>
          <w:p w14:paraId="504A1AA3" w14:textId="77777777" w:rsidR="00CA0F33" w:rsidRPr="00CA0F33" w:rsidRDefault="00CA0F33" w:rsidP="001152E5">
            <w:pPr>
              <w:spacing w:line="360" w:lineRule="auto"/>
            </w:pPr>
            <w:r w:rsidRPr="00CA0F33">
              <w:rPr>
                <w:rFonts w:ascii=".VnAvant" w:hAnsi=".VnAvant"/>
              </w:rPr>
              <w:t xml:space="preserve"> 3 + 4 = .......</w:t>
            </w:r>
            <w:r w:rsidR="001152E5">
              <w:rPr>
                <w:rFonts w:ascii=".VnAvant" w:hAnsi=".VnAvant"/>
              </w:rPr>
              <w:t>.....</w:t>
            </w:r>
            <w:r w:rsidRPr="00CA0F33">
              <w:rPr>
                <w:rFonts w:ascii=".VnAvant" w:hAnsi=".VnAvant"/>
              </w:rPr>
              <w:t>....</w:t>
            </w:r>
          </w:p>
        </w:tc>
      </w:tr>
    </w:tbl>
    <w:p w14:paraId="270DEE0B" w14:textId="77777777" w:rsidR="00FB480B" w:rsidRDefault="00FB480B" w:rsidP="00300C81">
      <w:pPr>
        <w:pStyle w:val="NoSpacing"/>
        <w:rPr>
          <w:rFonts w:ascii=".VnAvant" w:hAnsi=".VnAvant"/>
          <w:b/>
          <w:sz w:val="28"/>
          <w:szCs w:val="28"/>
        </w:rPr>
      </w:pPr>
    </w:p>
    <w:p w14:paraId="5C71D9E3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b/>
          <w:sz w:val="28"/>
          <w:szCs w:val="28"/>
        </w:rPr>
        <w:t xml:space="preserve">C©u 8:     </w:t>
      </w:r>
      <w:r w:rsidRPr="002708A8">
        <w:rPr>
          <w:rFonts w:ascii=".VnAvant" w:hAnsi=".VnAvant"/>
          <w:sz w:val="28"/>
          <w:szCs w:val="28"/>
        </w:rPr>
        <w:t xml:space="preserve">&gt;&lt; </w:t>
      </w:r>
      <w:proofErr w:type="gramStart"/>
      <w:r w:rsidRPr="002708A8">
        <w:rPr>
          <w:rFonts w:ascii=".VnAvant" w:hAnsi=".VnAvant"/>
          <w:sz w:val="28"/>
          <w:szCs w:val="28"/>
        </w:rPr>
        <w:t>= ?</w:t>
      </w:r>
      <w:proofErr w:type="gramEnd"/>
      <w:r w:rsidRPr="002708A8">
        <w:rPr>
          <w:rFonts w:ascii=".VnAvant" w:hAnsi=".VnAvant"/>
          <w:sz w:val="28"/>
          <w:szCs w:val="28"/>
        </w:rPr>
        <w:t xml:space="preserve"> </w:t>
      </w:r>
    </w:p>
    <w:p w14:paraId="16C0B4A8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sz w:val="28"/>
          <w:szCs w:val="28"/>
        </w:rPr>
        <w:t xml:space="preserve">   </w:t>
      </w:r>
    </w:p>
    <w:p w14:paraId="79DF46AD" w14:textId="77777777" w:rsidR="00300C81" w:rsidRPr="004256E6" w:rsidRDefault="00DC2EC8" w:rsidP="002708A8">
      <w:pPr>
        <w:pStyle w:val="NoSpacing"/>
        <w:tabs>
          <w:tab w:val="left" w:pos="7125"/>
          <w:tab w:val="left" w:pos="7860"/>
        </w:tabs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pict w14:anchorId="1482770F">
          <v:rect id="_x0000_s1143" style="position:absolute;margin-left:371.45pt;margin-top:2.95pt;width:18.15pt;height:15.6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6C1E38DD">
          <v:rect id="Rectangle 40" o:spid="_x0000_s1142" style="position:absolute;margin-left:264.85pt;margin-top:2.95pt;width:18.15pt;height:15.6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" fillcolor="white [3201]" strokecolor="#70ad47 [3209]" strokeweight="2pt"/>
        </w:pict>
      </w:r>
      <w:r>
        <w:rPr>
          <w:rFonts w:ascii=".VnAvant" w:hAnsi=".VnAvant"/>
          <w:noProof/>
          <w:sz w:val="32"/>
          <w:szCs w:val="32"/>
        </w:rPr>
        <w:pict w14:anchorId="5E785BE3">
          <v:rect id="Rectangle 38" o:spid="_x0000_s1140" style="position:absolute;margin-left:47.7pt;margin-top:2.95pt;width:18.15pt;height:15.6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4A69F8FE">
          <v:rect id="Rectangle 39" o:spid="_x0000_s1141" style="position:absolute;margin-left:172.6pt;margin-top:2.95pt;width:18.15pt;height:15.6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" fillcolor="white [3201]" strokecolor="#70ad47 [3209]" strokeweight="2pt"/>
        </w:pict>
      </w:r>
      <w:r w:rsidR="00300C81" w:rsidRPr="002708A8">
        <w:rPr>
          <w:rFonts w:ascii=".VnAvant" w:hAnsi=".VnAvant"/>
          <w:sz w:val="28"/>
          <w:szCs w:val="28"/>
        </w:rPr>
        <w:t xml:space="preserve">      4             6                  9        3           7          </w:t>
      </w:r>
      <w:proofErr w:type="gramStart"/>
      <w:r w:rsidR="00300C81" w:rsidRPr="002708A8">
        <w:rPr>
          <w:rFonts w:ascii=".VnAvant" w:hAnsi=".VnAvant"/>
          <w:sz w:val="28"/>
          <w:szCs w:val="28"/>
        </w:rPr>
        <w:t>6</w:t>
      </w:r>
      <w:r w:rsidR="002708A8">
        <w:rPr>
          <w:rFonts w:ascii=".VnAvant" w:hAnsi=".VnAvant"/>
          <w:sz w:val="28"/>
          <w:szCs w:val="28"/>
        </w:rPr>
        <w:t xml:space="preserve">  </w:t>
      </w:r>
      <w:r w:rsidR="002708A8">
        <w:rPr>
          <w:rFonts w:ascii=".VnAvant" w:hAnsi=".VnAvant"/>
          <w:sz w:val="28"/>
          <w:szCs w:val="28"/>
        </w:rPr>
        <w:tab/>
      </w:r>
      <w:proofErr w:type="gramEnd"/>
      <w:r w:rsidR="002708A8">
        <w:rPr>
          <w:rFonts w:ascii=".VnAvant" w:hAnsi=".VnAvant"/>
          <w:sz w:val="28"/>
          <w:szCs w:val="28"/>
        </w:rPr>
        <w:t>8</w:t>
      </w:r>
      <w:r w:rsidR="002708A8">
        <w:rPr>
          <w:rFonts w:ascii=".VnAvant" w:hAnsi=".VnAvant"/>
          <w:sz w:val="28"/>
          <w:szCs w:val="28"/>
        </w:rPr>
        <w:tab/>
        <w:t xml:space="preserve">  8</w:t>
      </w:r>
    </w:p>
    <w:p w14:paraId="05A75D27" w14:textId="77777777" w:rsidR="00300C81" w:rsidRDefault="00300C81" w:rsidP="00E008F8">
      <w:pPr>
        <w:rPr>
          <w:b/>
        </w:rPr>
      </w:pPr>
    </w:p>
    <w:p w14:paraId="00AD4FDA" w14:textId="77777777" w:rsidR="005D06BB" w:rsidRPr="00F15CC0" w:rsidRDefault="005F7773" w:rsidP="00E008F8">
      <w:pPr>
        <w:rPr>
          <w:b/>
          <w:color w:val="FF0000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9</w:t>
      </w:r>
      <w:r w:rsidR="005D06BB" w:rsidRPr="00165348">
        <w:rPr>
          <w:b/>
        </w:rPr>
        <w:t xml:space="preserve">: </w:t>
      </w:r>
      <w:r>
        <w:rPr>
          <w:rFonts w:ascii="Arial" w:hAnsi="Arial" w:cs="Arial"/>
          <w:b/>
        </w:rPr>
        <w:t>Điền số thích hợp vào chỗ chấm</w:t>
      </w:r>
      <w:r w:rsidR="00E53140">
        <w:rPr>
          <w:b/>
        </w:rPr>
        <w:t xml:space="preserve"> </w:t>
      </w:r>
    </w:p>
    <w:p w14:paraId="13DD17E5" w14:textId="77777777" w:rsidR="005D06BB" w:rsidRDefault="00DC2EC8">
      <w:r>
        <w:rPr>
          <w:noProof/>
        </w:rPr>
        <w:pict w14:anchorId="5E8206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5.2pt;margin-top:13.1pt;width:34.5pt;height:22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" filled="f" stroked="f">
            <v:textbox>
              <w:txbxContent>
                <w:p w14:paraId="1DC3290C" w14:textId="77777777" w:rsidR="005D06BB" w:rsidRDefault="005D06BB" w:rsidP="005D06BB">
                  <w:r>
                    <w:t>+ 2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D4CFC0F">
          <v:shape id="_x0000_s1028" type="#_x0000_t202" style="position:absolute;margin-left:48.2pt;margin-top:11.1pt;width:36pt;height:22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" filled="f" stroked="f">
            <v:textbox>
              <w:txbxContent>
                <w:p w14:paraId="23C21546" w14:textId="77777777" w:rsidR="005D06BB" w:rsidRDefault="005D06BB" w:rsidP="005D06BB">
                  <w:r>
                    <w:t>+ 4 43</w:t>
                  </w:r>
                </w:p>
              </w:txbxContent>
            </v:textbox>
            <w10:wrap type="square" anchorx="margin"/>
          </v:shape>
        </w:pict>
      </w:r>
    </w:p>
    <w:p w14:paraId="23EA5A6D" w14:textId="77777777" w:rsidR="005D06BB" w:rsidRDefault="00DC2EC8">
      <w:r>
        <w:rPr>
          <w:noProof/>
        </w:rPr>
        <w:pict w14:anchorId="4D6EADC1">
          <v:shape id="_x0000_s1029" type="#_x0000_t202" style="position:absolute;margin-left:308.25pt;margin-top:.55pt;width:36pt;height:22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" filled="f" stroked="f">
            <v:textbox>
              <w:txbxContent>
                <w:p w14:paraId="6F3D194F" w14:textId="77777777" w:rsidR="005D06BB" w:rsidRDefault="00A12377" w:rsidP="00A12377">
                  <w:r>
                    <w:t>- 4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A0CAAF1">
          <v:shape id="_x0000_s1030" type="#_x0000_t202" style="position:absolute;margin-left:418.8pt;margin-top:6pt;width:36pt;height:22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" filled="f" stroked="f">
            <v:textbox>
              <w:txbxContent>
                <w:p w14:paraId="38F1767F" w14:textId="77777777" w:rsidR="005D06BB" w:rsidRDefault="005D06BB" w:rsidP="005D06BB">
                  <w:r>
                    <w:t>3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306B39F">
          <v:shape id="_x0000_s1031" type="#_x0000_t202" style="position:absolute;margin-left:376.4pt;margin-top:.45pt;width:36pt;height:22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" filled="f" stroked="f">
            <v:textbox>
              <w:txbxContent>
                <w:p w14:paraId="36593A8D" w14:textId="77777777" w:rsidR="005D06BB" w:rsidRDefault="005D06BB" w:rsidP="005D06BB">
                  <w:r>
                    <w:t xml:space="preserve"> -</w:t>
                  </w:r>
                  <w:r w:rsidR="00A12377">
                    <w:t xml:space="preserve"> 2</w:t>
                  </w:r>
                  <w:r>
                    <w:t xml:space="preserve">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325ACF5">
          <v:oval id="Oval 9" o:spid="_x0000_s1043" style="position:absolute;margin-left:411.5pt;margin-top:1pt;width:36.75pt;height:33.75pt;z-index:-25164697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76916D0">
          <v:oval id="Oval 8" o:spid="_x0000_s1042" style="position:absolute;margin-left:346.8pt;margin-top:1.35pt;width:36.75pt;height:33.75pt;z-index:-25164800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659CDAF0">
          <v:oval id="Oval 7" o:spid="_x0000_s1041" style="position:absolute;margin-left:273.75pt;margin-top:2.5pt;width:36.75pt;height:33.75pt;z-index:-251649024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4D881D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40" type="#_x0000_t32" style="position:absolute;margin-left:378.95pt;margin-top:19.55pt;width:29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yv1AEAAAEEAAAOAAAAZHJzL2Uyb0RvYy54bWysU9uO0zAQfUfiHyy/07RFs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" strokecolor="#5b9bd5 [3204]" strokeweight=".5pt">
            <v:stroke endarrow="block" joinstyle="miter"/>
          </v:shape>
        </w:pict>
      </w:r>
      <w:r>
        <w:rPr>
          <w:noProof/>
        </w:rPr>
        <w:pict w14:anchorId="79F0E6C9">
          <v:shape id="_x0000_s1032" type="#_x0000_t202" style="position:absolute;margin-left:16.2pt;margin-top:9pt;width:22pt;height:22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" stroked="f">
            <v:textbox>
              <w:txbxContent>
                <w:p w14:paraId="530E560B" w14:textId="77777777" w:rsidR="005D06BB" w:rsidRDefault="005D06BB">
                  <w: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D2971F">
          <v:oval id="Oval 3" o:spid="_x0000_s1039" style="position:absolute;margin-left:150.75pt;margin-top:1pt;width:36.75pt;height:33.75pt;z-index:-25165312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EFC3B89">
          <v:oval id="Oval 2" o:spid="_x0000_s1038" style="position:absolute;margin-left:84.75pt;margin-top:1.35pt;width:36.75pt;height:33.75pt;z-index:-251655168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7D849DE1">
          <v:oval id="Oval 1" o:spid="_x0000_s1037" style="position:absolute;margin-left:10.2pt;margin-top:2.5pt;width:36.75pt;height:33.75pt;z-index:-25165721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" filled="f" strokecolor="#1f4d78 [1604]" strokeweight="1pt">
            <v:stroke joinstyle="miter"/>
            <w10:wrap type="tight"/>
          </v:oval>
        </w:pict>
      </w:r>
    </w:p>
    <w:p w14:paraId="709BC958" w14:textId="77777777" w:rsidR="006E2A60" w:rsidRPr="00CA6EA8" w:rsidRDefault="00DC2EC8" w:rsidP="00CA6EA8">
      <w:r>
        <w:rPr>
          <w:noProof/>
        </w:rPr>
        <w:pict w14:anchorId="63A9B9E5">
          <v:shape id="Straight Arrow Connector 10" o:spid="_x0000_s1036" type="#_x0000_t32" style="position:absolute;margin-left:186.55pt;margin-top:4.4pt;width:29.2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" strokecolor="#5b9bd5 [3204]" strokeweight=".5pt">
            <v:stroke endarrow="block" joinstyle="miter"/>
          </v:shape>
        </w:pict>
      </w:r>
      <w:r>
        <w:rPr>
          <w:noProof/>
        </w:rPr>
        <w:pict w14:anchorId="014D7B75">
          <v:shape id="Straight Arrow Connector 6" o:spid="_x0000_s1035" type="#_x0000_t32" style="position:absolute;margin-left:-74.35pt;margin-top:2.35pt;width:29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" strokecolor="#5b9bd5 [3204]" strokeweight=".5pt">
            <v:stroke endarrow="block" joinstyle="miter"/>
          </v:shape>
        </w:pict>
      </w:r>
      <w:r>
        <w:rPr>
          <w:noProof/>
        </w:rPr>
        <w:pict w14:anchorId="1485F53F">
          <v:shape id="Straight Arrow Connector 11" o:spid="_x0000_s1034" type="#_x0000_t32" style="position:absolute;margin-left:112.9pt;margin-top:4.35pt;width:37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oM1QEAAAEEAAAOAAAAZHJzL2Uyb0RvYy54bWysU9uO0zAQfUfiHyy/07TVco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" strokecolor="#5b9bd5 [3204]" strokeweight=".5pt">
            <v:stroke endarrow="block" joinstyle="miter"/>
          </v:shape>
        </w:pict>
      </w:r>
      <w:r>
        <w:rPr>
          <w:noProof/>
        </w:rPr>
        <w:pict w14:anchorId="721E3F23">
          <v:shape id="Straight Arrow Connector 5" o:spid="_x0000_s1033" type="#_x0000_t32" style="position:absolute;margin-left:-150.15pt;margin-top:2.2pt;width:37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6e0wEAAP8DAAAOAAAAZHJzL2Uyb0RvYy54bWysU9uO0zAQfUfiHyy/07QVX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" strokecolor="#5b9bd5 [3204]" strokeweight=".5pt">
            <v:stroke endarrow="block" joinstyle="miter"/>
          </v:shape>
        </w:pict>
      </w:r>
    </w:p>
    <w:p w14:paraId="238830F1" w14:textId="77777777" w:rsidR="006E2A60" w:rsidRDefault="006E2A60" w:rsidP="005D06BB">
      <w:pPr>
        <w:tabs>
          <w:tab w:val="left" w:pos="1130"/>
          <w:tab w:val="left" w:pos="2355"/>
        </w:tabs>
        <w:rPr>
          <w:b/>
        </w:rPr>
      </w:pPr>
    </w:p>
    <w:p w14:paraId="3ACA4213" w14:textId="77777777" w:rsidR="00A12377" w:rsidRDefault="00A12377" w:rsidP="00A12377">
      <w:pPr>
        <w:tabs>
          <w:tab w:val="left" w:pos="1130"/>
          <w:tab w:val="left" w:pos="2355"/>
        </w:tabs>
      </w:pPr>
    </w:p>
    <w:p w14:paraId="7C55B967" w14:textId="77777777" w:rsidR="00B33859" w:rsidRPr="00A55CA8" w:rsidRDefault="005F7773" w:rsidP="00B33859">
      <w:pPr>
        <w:tabs>
          <w:tab w:val="left" w:pos="3770"/>
        </w:tabs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10</w:t>
      </w:r>
      <w:r w:rsidR="00A12377" w:rsidRPr="001152D6">
        <w:rPr>
          <w:b/>
        </w:rPr>
        <w:t xml:space="preserve">: </w:t>
      </w:r>
      <w:r>
        <w:rPr>
          <w:rFonts w:ascii=".VnAvant" w:hAnsi=".VnAvant"/>
          <w:b/>
        </w:rPr>
        <w:t>Vi</w:t>
      </w:r>
      <w:r>
        <w:rPr>
          <w:rFonts w:ascii="Arial" w:hAnsi="Arial" w:cs="Arial"/>
          <w:b/>
        </w:rPr>
        <w:t xml:space="preserve">ết phép tính thích hợp vào mỗi hình vẽ dưới đây: </w:t>
      </w:r>
      <w:r w:rsidR="00F15CC0">
        <w:rPr>
          <w:b/>
        </w:rPr>
        <w:t xml:space="preserve"> </w:t>
      </w:r>
    </w:p>
    <w:p w14:paraId="7FB690D6" w14:textId="77777777" w:rsidR="00B33859" w:rsidRDefault="00B33859" w:rsidP="00B33859">
      <w:pPr>
        <w:autoSpaceDE w:val="0"/>
        <w:autoSpaceDN w:val="0"/>
        <w:adjustRightInd w:val="0"/>
        <w:rPr>
          <w:b/>
          <w:u w:val="single"/>
        </w:rPr>
      </w:pPr>
    </w:p>
    <w:p w14:paraId="19DF5BA7" w14:textId="77777777" w:rsidR="00B33859" w:rsidRDefault="00B33859" w:rsidP="00B33859">
      <w:pPr>
        <w:numPr>
          <w:ilvl w:val="0"/>
          <w:numId w:val="5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0" distR="0" simplePos="0" relativeHeight="251708416" behindDoc="1" locked="0" layoutInCell="1" allowOverlap="1" wp14:anchorId="0D691179" wp14:editId="12D01278">
            <wp:simplePos x="0" y="0"/>
            <wp:positionH relativeFrom="page">
              <wp:posOffset>1621790</wp:posOffset>
            </wp:positionH>
            <wp:positionV relativeFrom="paragraph">
              <wp:posOffset>116840</wp:posOffset>
            </wp:positionV>
            <wp:extent cx="2310130" cy="922020"/>
            <wp:effectExtent l="19050" t="0" r="0" b="0"/>
            <wp:wrapNone/>
            <wp:docPr id="2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BDD87" w14:textId="77777777" w:rsidR="00B33859" w:rsidRDefault="00DC2EC8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  <w:r>
        <w:rPr>
          <w:b/>
          <w:noProof/>
          <w:u w:val="single"/>
        </w:rPr>
        <w:pict w14:anchorId="53615252">
          <v:oval id="_x0000_s1082" style="position:absolute;left:0;text-align:left;margin-left:341.1pt;margin-top:16.1pt;width:32.15pt;height:34.5pt;z-index:251721728"/>
        </w:pict>
      </w:r>
      <w:r>
        <w:rPr>
          <w:b/>
          <w:noProof/>
          <w:u w:val="single"/>
        </w:rPr>
        <w:pict w14:anchorId="579FEDA1">
          <v:group id="_x0000_s1063" style="position:absolute;left:0;text-align:left;margin-left:516.8pt;margin-top:16.15pt;width:31.35pt;height:31.4pt;z-index:251712512;mso-position-horizontal-relative:page" coordorigin="7705,1128" coordsize="627,628">
            <v:shape id="_x0000_s106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5" type="#_x0000_t202" style="position:absolute;left:7704;top:1127;width:627;height:628" filled="f" stroked="f">
              <v:textbox inset="0,0,0,0">
                <w:txbxContent>
                  <w:p w14:paraId="0F88843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D6C0B29">
          <v:group id="_x0000_s1060" style="position:absolute;left:0;text-align:left;margin-left:480.3pt;margin-top:17.15pt;width:31.35pt;height:31.4pt;z-index:251711488;mso-position-horizontal-relative:page" coordorigin="7705,1128" coordsize="627,628">
            <v:shape id="_x0000_s106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2" type="#_x0000_t202" style="position:absolute;left:7704;top:1127;width:627;height:628" filled="f" stroked="f">
              <v:textbox inset="0,0,0,0">
                <w:txbxContent>
                  <w:p w14:paraId="6BBA8FD6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6F2D082B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4F4FD49">
          <v:group id="_x0000_s1057" style="position:absolute;left:0;text-align:left;margin-left:443.3pt;margin-top:17.55pt;width:31.35pt;height:31.4pt;z-index:251710464;mso-position-horizontal-relative:page" coordorigin="7705,1128" coordsize="627,628">
            <v:shape id="_x0000_s1058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9" type="#_x0000_t202" style="position:absolute;left:7704;top:1127;width:627;height:628" filled="f" stroked="f">
              <v:textbox inset="0,0,0,0">
                <w:txbxContent>
                  <w:p w14:paraId="50AB3A6C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5A5A7BE">
          <v:group id="_x0000_s1054" style="position:absolute;left:0;text-align:left;margin-left:363.15pt;margin-top:17.3pt;width:31.35pt;height:31.55pt;z-index:251709440;mso-position-horizontal-relative:page" coordorigin="7705,1128" coordsize="627,628">
            <v:shape id="_x0000_s1055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6" type="#_x0000_t202" style="position:absolute;left:7704;top:1127;width:627;height:628" filled="f" stroked="f">
              <v:textbox style="mso-next-textbox:#_x0000_s1056" inset="0,0,0,0">
                <w:txbxContent>
                  <w:p w14:paraId="4B6DCB7A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2FFE3EF0" w14:textId="77777777" w:rsidR="007F6C90" w:rsidRDefault="007F6C90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</w:p>
    <w:p w14:paraId="47C14E2F" w14:textId="77777777" w:rsidR="00E40235" w:rsidRDefault="00E40235" w:rsidP="00B33859">
      <w:pPr>
        <w:autoSpaceDE w:val="0"/>
        <w:autoSpaceDN w:val="0"/>
        <w:adjustRightInd w:val="0"/>
        <w:rPr>
          <w:b/>
          <w:u w:val="single"/>
        </w:rPr>
      </w:pPr>
    </w:p>
    <w:p w14:paraId="5DE14879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0" distR="0" simplePos="0" relativeHeight="251713536" behindDoc="0" locked="0" layoutInCell="1" allowOverlap="1" wp14:anchorId="1F211624" wp14:editId="535B2F0E">
            <wp:simplePos x="0" y="0"/>
            <wp:positionH relativeFrom="page">
              <wp:posOffset>1642745</wp:posOffset>
            </wp:positionH>
            <wp:positionV relativeFrom="paragraph">
              <wp:posOffset>104775</wp:posOffset>
            </wp:positionV>
            <wp:extent cx="2289175" cy="1371600"/>
            <wp:effectExtent l="19050" t="0" r="0" b="0"/>
            <wp:wrapNone/>
            <wp:docPr id="42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63D46" w14:textId="77777777" w:rsidR="00B33859" w:rsidRPr="00CA3718" w:rsidRDefault="00DC2EC8" w:rsidP="00B33859">
      <w:pPr>
        <w:autoSpaceDE w:val="0"/>
        <w:autoSpaceDN w:val="0"/>
        <w:adjustRightInd w:val="0"/>
      </w:pPr>
      <w:r>
        <w:rPr>
          <w:noProof/>
        </w:rPr>
        <w:pict w14:anchorId="6C290CF7">
          <v:shape id="_x0000_s1069" type="#_x0000_t32" style="position:absolute;margin-left:160.5pt;margin-top:6.9pt;width:42pt;height:39.75pt;z-index:251716608" o:connectortype="straight"/>
        </w:pict>
      </w:r>
      <w:r>
        <w:rPr>
          <w:noProof/>
        </w:rPr>
        <w:pict w14:anchorId="7DE35A9C">
          <v:shape id="_x0000_s1067" type="#_x0000_t32" style="position:absolute;margin-left:78.75pt;margin-top:9.15pt;width:42pt;height:39.75pt;z-index:251714560" o:connectortype="straight"/>
        </w:pict>
      </w:r>
      <w:r>
        <w:rPr>
          <w:noProof/>
        </w:rPr>
        <w:pict w14:anchorId="16180EAE">
          <v:shape id="_x0000_s1068" type="#_x0000_t32" style="position:absolute;margin-left:115.5pt;margin-top:3.15pt;width:42pt;height:45pt;z-index:251715584" o:connectortype="straight"/>
        </w:pict>
      </w:r>
      <w:r w:rsidR="00CA0F33">
        <w:t xml:space="preserve">       </w:t>
      </w:r>
      <w:r w:rsidR="00B33859" w:rsidRPr="00CA3718">
        <w:t>b)</w:t>
      </w:r>
    </w:p>
    <w:p w14:paraId="52896ECF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7D6CE6DE" w14:textId="77777777" w:rsidR="00B33859" w:rsidRDefault="00DC2EC8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  <w:u w:val="single"/>
        </w:rPr>
        <w:pict w14:anchorId="33F7F45D">
          <v:group id="_x0000_s1073" style="position:absolute;margin-left:438.05pt;margin-top:17.45pt;width:31.35pt;height:31.55pt;z-index:251718656;mso-position-horizontal-relative:page" coordorigin="7705,1128" coordsize="627,628">
            <v:shape id="_x0000_s107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5" type="#_x0000_t202" style="position:absolute;left:7704;top:1127;width:627;height:628" filled="f" stroked="f">
              <v:textbox inset="0,0,0,0">
                <w:txbxContent>
                  <w:p w14:paraId="531CC11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4A6674BE">
          <v:group id="_x0000_s1070" style="position:absolute;margin-left:363pt;margin-top:14.8pt;width:31.2pt;height:31.4pt;z-index:251717632;mso-position-horizontal-relative:page" coordorigin="7705,1128" coordsize="627,628">
            <v:shape id="_x0000_s107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2" type="#_x0000_t202" style="position:absolute;left:7704;top:1127;width:627;height:628" filled="f" stroked="f">
              <v:textbox inset="0,0,0,0">
                <w:txbxContent>
                  <w:p w14:paraId="3D347666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57997883">
          <v:oval id="_x0000_s1083" style="position:absolute;margin-left:335.85pt;margin-top:14.5pt;width:32.15pt;height:34.5pt;z-index:251722752"/>
        </w:pict>
      </w:r>
      <w:r>
        <w:rPr>
          <w:b/>
          <w:noProof/>
          <w:u w:val="single"/>
        </w:rPr>
        <w:pict w14:anchorId="35B10B1D">
          <v:group id="_x0000_s1079" style="position:absolute;margin-left:512.3pt;margin-top:14pt;width:31.35pt;height:31.55pt;z-index:251720704;mso-position-horizontal-relative:page" coordorigin="7705,1128" coordsize="627,628">
            <v:shape id="_x0000_s1080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81" type="#_x0000_t202" style="position:absolute;left:7704;top:1127;width:627;height:628" filled="f" stroked="f">
              <v:textbox inset="0,0,0,0">
                <w:txbxContent>
                  <w:p w14:paraId="71EAE394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40422FC">
          <v:group id="_x0000_s1076" style="position:absolute;margin-left:472.8pt;margin-top:14.9pt;width:31.35pt;height:31.55pt;z-index:251719680;mso-position-horizontal-relative:page" coordorigin="7705,1128" coordsize="627,628">
            <v:shape id="_x0000_s1077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8" type="#_x0000_t202" style="position:absolute;left:7704;top:1127;width:627;height:628" filled="f" stroked="f">
              <v:textbox inset="0,0,0,0">
                <w:txbxContent>
                  <w:p w14:paraId="689EE4C5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32BB544D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55E1D386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537CA5B4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6FEDC50D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0FAD7BB0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10AA1AF3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sectPr w:rsidR="00FB480B" w:rsidSect="007F6C90">
      <w:footerReference w:type="default" r:id="rId12"/>
      <w:pgSz w:w="11909" w:h="16834" w:code="9"/>
      <w:pgMar w:top="426" w:right="1109" w:bottom="576" w:left="1296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D704" w14:textId="77777777" w:rsidR="00DC2EC8" w:rsidRDefault="00DC2EC8" w:rsidP="00C838D2">
      <w:r>
        <w:separator/>
      </w:r>
    </w:p>
  </w:endnote>
  <w:endnote w:type="continuationSeparator" w:id="0">
    <w:p w14:paraId="08A0DAC7" w14:textId="77777777" w:rsidR="00DC2EC8" w:rsidRDefault="00DC2EC8" w:rsidP="00C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919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2ACB2" w14:textId="69B2A44D" w:rsidR="00C838D2" w:rsidRDefault="00C83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CB741" w14:textId="77777777" w:rsidR="00C838D2" w:rsidRDefault="00C8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9145" w14:textId="77777777" w:rsidR="00DC2EC8" w:rsidRDefault="00DC2EC8" w:rsidP="00C838D2">
      <w:r>
        <w:separator/>
      </w:r>
    </w:p>
  </w:footnote>
  <w:footnote w:type="continuationSeparator" w:id="0">
    <w:p w14:paraId="79609CAE" w14:textId="77777777" w:rsidR="00DC2EC8" w:rsidRDefault="00DC2EC8" w:rsidP="00C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C97"/>
    <w:multiLevelType w:val="hybridMultilevel"/>
    <w:tmpl w:val="2BCA483A"/>
    <w:lvl w:ilvl="0" w:tplc="23782D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2B49"/>
    <w:multiLevelType w:val="hybridMultilevel"/>
    <w:tmpl w:val="C7C691A4"/>
    <w:lvl w:ilvl="0" w:tplc="DA58EE9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3D43E8"/>
    <w:multiLevelType w:val="hybridMultilevel"/>
    <w:tmpl w:val="5E3A3D1C"/>
    <w:lvl w:ilvl="0" w:tplc="6B1EC6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155D"/>
    <w:multiLevelType w:val="hybridMultilevel"/>
    <w:tmpl w:val="85FC8D3A"/>
    <w:lvl w:ilvl="0" w:tplc="468CCE1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FEE2040"/>
    <w:multiLevelType w:val="hybridMultilevel"/>
    <w:tmpl w:val="82D80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6BB"/>
    <w:rsid w:val="00054FB8"/>
    <w:rsid w:val="00083E0C"/>
    <w:rsid w:val="000C10C4"/>
    <w:rsid w:val="000D7AFB"/>
    <w:rsid w:val="001152D6"/>
    <w:rsid w:val="001152E5"/>
    <w:rsid w:val="0012292D"/>
    <w:rsid w:val="00133B9C"/>
    <w:rsid w:val="00165348"/>
    <w:rsid w:val="001B1626"/>
    <w:rsid w:val="001B4726"/>
    <w:rsid w:val="001B685F"/>
    <w:rsid w:val="001C529F"/>
    <w:rsid w:val="001E58BA"/>
    <w:rsid w:val="0022177A"/>
    <w:rsid w:val="00246624"/>
    <w:rsid w:val="002708A8"/>
    <w:rsid w:val="00270FEE"/>
    <w:rsid w:val="002A2AF2"/>
    <w:rsid w:val="002C3A49"/>
    <w:rsid w:val="002F574C"/>
    <w:rsid w:val="00300C81"/>
    <w:rsid w:val="00307DBF"/>
    <w:rsid w:val="003444D3"/>
    <w:rsid w:val="003861C1"/>
    <w:rsid w:val="003B729D"/>
    <w:rsid w:val="003D381E"/>
    <w:rsid w:val="00435EA8"/>
    <w:rsid w:val="00497C60"/>
    <w:rsid w:val="004D131D"/>
    <w:rsid w:val="004F3997"/>
    <w:rsid w:val="004F764D"/>
    <w:rsid w:val="00530949"/>
    <w:rsid w:val="00541AFB"/>
    <w:rsid w:val="0055130F"/>
    <w:rsid w:val="00551FF5"/>
    <w:rsid w:val="00556462"/>
    <w:rsid w:val="005827C8"/>
    <w:rsid w:val="005D06BB"/>
    <w:rsid w:val="005D4FA6"/>
    <w:rsid w:val="005E3344"/>
    <w:rsid w:val="005F1D56"/>
    <w:rsid w:val="005F248C"/>
    <w:rsid w:val="005F7773"/>
    <w:rsid w:val="00637CB6"/>
    <w:rsid w:val="00664AC5"/>
    <w:rsid w:val="00676018"/>
    <w:rsid w:val="006B12EC"/>
    <w:rsid w:val="006D41D9"/>
    <w:rsid w:val="006E2A60"/>
    <w:rsid w:val="00724EBF"/>
    <w:rsid w:val="00781B01"/>
    <w:rsid w:val="007A493C"/>
    <w:rsid w:val="007D77B9"/>
    <w:rsid w:val="007F1081"/>
    <w:rsid w:val="007F35C6"/>
    <w:rsid w:val="007F6C90"/>
    <w:rsid w:val="0080730E"/>
    <w:rsid w:val="0082614F"/>
    <w:rsid w:val="00852FFF"/>
    <w:rsid w:val="008714FB"/>
    <w:rsid w:val="00925E33"/>
    <w:rsid w:val="00930DA6"/>
    <w:rsid w:val="009F3ECD"/>
    <w:rsid w:val="00A03D86"/>
    <w:rsid w:val="00A12377"/>
    <w:rsid w:val="00A55CA8"/>
    <w:rsid w:val="00A55FA0"/>
    <w:rsid w:val="00A82C85"/>
    <w:rsid w:val="00A879A7"/>
    <w:rsid w:val="00A967EB"/>
    <w:rsid w:val="00AD32C8"/>
    <w:rsid w:val="00B15F2D"/>
    <w:rsid w:val="00B33859"/>
    <w:rsid w:val="00B471F1"/>
    <w:rsid w:val="00B87165"/>
    <w:rsid w:val="00BA5EDF"/>
    <w:rsid w:val="00BD0519"/>
    <w:rsid w:val="00C65FF6"/>
    <w:rsid w:val="00C838D2"/>
    <w:rsid w:val="00CA0F33"/>
    <w:rsid w:val="00CA6EA8"/>
    <w:rsid w:val="00CB0181"/>
    <w:rsid w:val="00CC289E"/>
    <w:rsid w:val="00D04CD1"/>
    <w:rsid w:val="00D17F80"/>
    <w:rsid w:val="00D20B3C"/>
    <w:rsid w:val="00D244C6"/>
    <w:rsid w:val="00D33705"/>
    <w:rsid w:val="00D3604A"/>
    <w:rsid w:val="00D37039"/>
    <w:rsid w:val="00D448C5"/>
    <w:rsid w:val="00D72B00"/>
    <w:rsid w:val="00D947D5"/>
    <w:rsid w:val="00DC2EC8"/>
    <w:rsid w:val="00DC3A0C"/>
    <w:rsid w:val="00E008F8"/>
    <w:rsid w:val="00E368D0"/>
    <w:rsid w:val="00E36955"/>
    <w:rsid w:val="00E40235"/>
    <w:rsid w:val="00E423D3"/>
    <w:rsid w:val="00E43D82"/>
    <w:rsid w:val="00E53140"/>
    <w:rsid w:val="00E848A3"/>
    <w:rsid w:val="00E91813"/>
    <w:rsid w:val="00EB376C"/>
    <w:rsid w:val="00EC7FAE"/>
    <w:rsid w:val="00EE4D03"/>
    <w:rsid w:val="00F15CC0"/>
    <w:rsid w:val="00F45A40"/>
    <w:rsid w:val="00F5460A"/>
    <w:rsid w:val="00F63A05"/>
    <w:rsid w:val="00F85B77"/>
    <w:rsid w:val="00FA4FD9"/>
    <w:rsid w:val="00FB480B"/>
    <w:rsid w:val="00FC2548"/>
    <w:rsid w:val="00FC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_x0000_s1069"/>
        <o:r id="V:Rule2" type="connector" idref="#_x0000_s1067"/>
        <o:r id="V:Rule3" type="connector" idref="#Straight Arrow Connector 6"/>
        <o:r id="V:Rule4" type="connector" idref="#Straight Arrow Connector 10"/>
        <o:r id="V:Rule5" type="connector" idref="#Straight Arrow Connector 5"/>
        <o:r id="V:Rule6" type="connector" idref="#Straight Arrow Connector 11"/>
        <o:r id="V:Rule7" type="connector" idref="#_x0000_s1068"/>
        <o:r id="V:Rule8" type="connector" idref="#Straight Arrow Connector 12"/>
      </o:rules>
    </o:shapelayout>
  </w:shapeDefaults>
  <w:decimalSymbol w:val="."/>
  <w:listSeparator w:val=","/>
  <w14:docId w14:val="1BA97199"/>
  <w15:docId w15:val="{931FBB74-2445-435D-A297-3E680C0A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0C"/>
    <w:rPr>
      <w:rFonts w:ascii="Segoe UI" w:eastAsia="Times New Roman" w:hAnsi="Segoe UI" w:cs="Segoe UI"/>
      <w:sz w:val="18"/>
      <w:szCs w:val="18"/>
    </w:rPr>
  </w:style>
  <w:style w:type="table" w:customStyle="1" w:styleId="Style11">
    <w:name w:val="_Style 11"/>
    <w:basedOn w:val="TableNormal"/>
    <w:rsid w:val="00A55CA8"/>
    <w:pPr>
      <w:spacing w:after="0" w:line="240" w:lineRule="auto"/>
    </w:pPr>
    <w:rPr>
      <w:rFonts w:ascii="Cambria" w:eastAsia="SimSun" w:hAnsi="Cambria" w:cs="Times New Roman"/>
      <w:sz w:val="20"/>
      <w:szCs w:val="20"/>
    </w:rPr>
    <w:tblPr/>
  </w:style>
  <w:style w:type="paragraph" w:styleId="NoSpacing">
    <w:name w:val="No Spacing"/>
    <w:uiPriority w:val="1"/>
    <w:qFormat/>
    <w:rsid w:val="00CA0F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2539-86F1-4467-BA56-1FDF0F5C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89</Words>
  <Characters>2219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Website VnTeach.Com</cp:keywords>
  <cp:lastPrinted>2021-01-11T01:21:00Z</cp:lastPrinted>
  <dcterms:created xsi:type="dcterms:W3CDTF">2021-01-01T15:16:00Z</dcterms:created>
  <dcterms:modified xsi:type="dcterms:W3CDTF">2021-12-05T08:41:00Z</dcterms:modified>
</cp:coreProperties>
</file>